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spacing w:line="330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30"/>
          <w:szCs w:val="30"/>
          <w:lang w:eastAsia="zh-TW"/>
        </w:rPr>
        <w:t>山形県監理業務委託様式集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spacing w:line="330" w:lineRule="exact"/>
        <w:jc w:val="center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山形県</w:t>
      </w:r>
      <w:r w:rsidR="008210CB">
        <w:rPr>
          <w:rFonts w:ascii="ＭＳ 明朝" w:hAnsi="ＭＳ 明朝" w:hint="eastAsia"/>
          <w:sz w:val="30"/>
          <w:szCs w:val="30"/>
        </w:rPr>
        <w:t>県土整備</w:t>
      </w:r>
      <w:r>
        <w:rPr>
          <w:rFonts w:ascii="ＭＳ 明朝" w:hAnsi="ＭＳ 明朝" w:hint="eastAsia"/>
          <w:sz w:val="30"/>
          <w:szCs w:val="30"/>
        </w:rPr>
        <w:t>部</w:t>
      </w:r>
    </w:p>
    <w:p w:rsidR="0038761F" w:rsidRPr="00AE2D75" w:rsidRDefault="0038761F">
      <w:pPr>
        <w:pStyle w:val="a3"/>
        <w:spacing w:line="330" w:lineRule="exact"/>
        <w:jc w:val="center"/>
        <w:rPr>
          <w:spacing w:val="0"/>
        </w:rPr>
      </w:pPr>
      <w:r w:rsidRPr="00AE2D75">
        <w:rPr>
          <w:rFonts w:hint="eastAsia"/>
          <w:spacing w:val="0"/>
        </w:rPr>
        <w:t>令和２年３月改定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B64E78" w:rsidRDefault="00B64E7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AE2D75" w:rsidRDefault="0038761F" w:rsidP="00AE2D75">
      <w:pPr>
        <w:pStyle w:val="a3"/>
        <w:rPr>
          <w:rFonts w:ascii="ＭＳ 明朝" w:hAnsi="ＭＳ 明朝"/>
        </w:rPr>
      </w:pPr>
      <w:r>
        <w:rPr>
          <w:rFonts w:ascii="ＭＳ 明朝" w:hAnsi="ＭＳ 明朝"/>
          <w:color w:val="FF0000"/>
        </w:rPr>
        <w:br w:type="page"/>
      </w:r>
    </w:p>
    <w:p w:rsidR="00F628AE" w:rsidRDefault="00F628AE" w:rsidP="00F628AE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様式第</w:t>
      </w:r>
      <w:r w:rsidRPr="00AE2D75">
        <w:rPr>
          <w:rFonts w:ascii="ＭＳ 明朝" w:hAnsi="ＭＳ 明朝" w:hint="eastAsia"/>
        </w:rPr>
        <w:t>１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F628AE" w:rsidTr="00722846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監　理　業　務　着　手　届</w:t>
            </w:r>
          </w:p>
        </w:tc>
      </w:tr>
      <w:tr w:rsidR="00F628AE" w:rsidTr="00722846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により業務を実施しますので、通知します。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</w:p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F628AE" w:rsidTr="00722846">
        <w:trPr>
          <w:trHeight w:hRule="exact"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</w:p>
        </w:tc>
      </w:tr>
      <w:tr w:rsidR="00F628AE" w:rsidTr="00722846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箇所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</w:p>
        </w:tc>
      </w:tr>
      <w:tr w:rsidR="00F628AE" w:rsidTr="00722846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 xml:space="preserve">　　年　　月　　日　から</w:t>
            </w:r>
          </w:p>
          <w:p w:rsidR="00F628AE" w:rsidRDefault="00F628AE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</w:t>
            </w:r>
            <w:r>
              <w:rPr>
                <w:rFonts w:ascii="ＭＳ 明朝" w:hAnsi="ＭＳ 明朝" w:hint="eastAsia"/>
              </w:rPr>
              <w:t>年　　月　　日　まで</w:t>
            </w:r>
          </w:p>
        </w:tc>
      </w:tr>
      <w:tr w:rsidR="00F628AE" w:rsidTr="00722846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着手の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spacing w:before="105" w:line="453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F628AE" w:rsidTr="00722846">
        <w:trPr>
          <w:trHeight w:hRule="exact" w:val="195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8AE" w:rsidRDefault="00F628AE" w:rsidP="00722846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F628AE" w:rsidRDefault="00F628AE" w:rsidP="00F628AE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ED39E4" w:rsidRPr="00AE2D75" w:rsidRDefault="00ED39E4" w:rsidP="00ED39E4">
      <w:pPr>
        <w:pStyle w:val="a3"/>
        <w:rPr>
          <w:spacing w:val="0"/>
          <w:lang w:eastAsia="zh-CN"/>
        </w:rPr>
      </w:pPr>
      <w:r>
        <w:rPr>
          <w:rFonts w:ascii="ＭＳ 明朝" w:hAnsi="ＭＳ 明朝"/>
          <w:lang w:eastAsia="zh-CN"/>
        </w:rPr>
        <w:br w:type="page"/>
      </w:r>
      <w:r>
        <w:rPr>
          <w:rFonts w:ascii="ＭＳ 明朝" w:hAnsi="ＭＳ 明朝" w:hint="eastAsia"/>
          <w:lang w:eastAsia="zh-CN"/>
        </w:rPr>
        <w:lastRenderedPageBreak/>
        <w:t>様式第</w:t>
      </w:r>
      <w:r w:rsidR="00F00A7C" w:rsidRPr="00AE2D75">
        <w:rPr>
          <w:rFonts w:ascii="ＭＳ 明朝" w:hAnsi="ＭＳ 明朝" w:hint="eastAsia"/>
        </w:rPr>
        <w:t>２</w:t>
      </w:r>
      <w:r w:rsidRPr="00AE2D75">
        <w:rPr>
          <w:rFonts w:ascii="ＭＳ 明朝" w:hAnsi="ＭＳ 明朝" w:hint="eastAsia"/>
          <w:lang w:eastAsia="zh-CN"/>
        </w:rPr>
        <w:t>号</w:t>
      </w:r>
    </w:p>
    <w:p w:rsidR="00ED39E4" w:rsidRDefault="00ED39E4" w:rsidP="00ED39E4">
      <w:pPr>
        <w:pStyle w:val="a3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年　　月　　日</w:t>
      </w:r>
    </w:p>
    <w:p w:rsidR="00ED39E4" w:rsidRDefault="00ED39E4" w:rsidP="00ED39E4">
      <w:pPr>
        <w:pStyle w:val="a3"/>
        <w:rPr>
          <w:spacing w:val="0"/>
          <w:lang w:eastAsia="zh-CN"/>
        </w:rPr>
      </w:pPr>
    </w:p>
    <w:p w:rsidR="00ED39E4" w:rsidRDefault="00ED39E4" w:rsidP="00ED39E4">
      <w:pPr>
        <w:pStyle w:val="a3"/>
        <w:rPr>
          <w:spacing w:val="0"/>
          <w:lang w:eastAsia="zh-CN"/>
        </w:rPr>
      </w:pPr>
    </w:p>
    <w:p w:rsidR="00ED39E4" w:rsidRDefault="00ED39E4" w:rsidP="00ED39E4">
      <w:pPr>
        <w:pStyle w:val="a3"/>
        <w:rPr>
          <w:spacing w:val="0"/>
        </w:rPr>
      </w:pPr>
      <w:r>
        <w:rPr>
          <w:rFonts w:ascii="ＭＳ 明朝" w:hAnsi="ＭＳ 明朝" w:hint="eastAsia"/>
        </w:rPr>
        <w:t>山形県知事　　　　　　　　　　　　殿</w:t>
      </w: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受注者</w:t>
      </w:r>
    </w:p>
    <w:p w:rsidR="00ED39E4" w:rsidRPr="00F00A7C" w:rsidRDefault="00ED39E4" w:rsidP="00ED39E4">
      <w:pPr>
        <w:pStyle w:val="a3"/>
        <w:rPr>
          <w:strike/>
          <w:color w:val="FF0000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</w:p>
    <w:p w:rsidR="00ED39E4" w:rsidRDefault="00ED39E4" w:rsidP="00ED39E4">
      <w:pPr>
        <w:pStyle w:val="a3"/>
        <w:rPr>
          <w:spacing w:val="0"/>
          <w:lang w:eastAsia="zh-TW"/>
        </w:rPr>
      </w:pPr>
    </w:p>
    <w:p w:rsidR="00ED39E4" w:rsidRDefault="00ED39E4" w:rsidP="00ED39E4">
      <w:pPr>
        <w:pStyle w:val="a3"/>
        <w:rPr>
          <w:spacing w:val="0"/>
          <w:lang w:eastAsia="zh-TW"/>
        </w:rPr>
      </w:pPr>
    </w:p>
    <w:p w:rsidR="00ED39E4" w:rsidRDefault="00ED39E4" w:rsidP="00ED39E4">
      <w:pPr>
        <w:pStyle w:val="a3"/>
        <w:rPr>
          <w:spacing w:val="0"/>
          <w:lang w:eastAsia="zh-TW"/>
        </w:rPr>
      </w:pPr>
    </w:p>
    <w:p w:rsidR="00ED39E4" w:rsidRDefault="00ED39E4" w:rsidP="00ED39E4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業　務　計　画　書</w:t>
      </w:r>
    </w:p>
    <w:p w:rsidR="00ED39E4" w:rsidRDefault="00ED39E4" w:rsidP="00ED39E4">
      <w:pPr>
        <w:pStyle w:val="a3"/>
        <w:rPr>
          <w:spacing w:val="0"/>
          <w:lang w:eastAsia="zh-TW"/>
        </w:rPr>
      </w:pPr>
    </w:p>
    <w:p w:rsidR="00ED39E4" w:rsidRDefault="00ED39E4" w:rsidP="00ED39E4">
      <w:pPr>
        <w:pStyle w:val="a3"/>
        <w:rPr>
          <w:spacing w:val="0"/>
          <w:lang w:eastAsia="zh-TW"/>
        </w:rPr>
      </w:pPr>
    </w:p>
    <w:p w:rsidR="00ED39E4" w:rsidRDefault="00ED39E4" w:rsidP="00ED39E4">
      <w:pPr>
        <w:pStyle w:val="a3"/>
        <w:rPr>
          <w:spacing w:val="0"/>
        </w:rPr>
      </w:pPr>
      <w:r>
        <w:rPr>
          <w:rFonts w:ascii="ＭＳ 明朝" w:hAnsi="ＭＳ 明朝" w:hint="eastAsia"/>
        </w:rPr>
        <w:t>委託業務名称</w:t>
      </w: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業務について、別紙のとおり業務計画書を提出します。</w:t>
      </w: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</w:rPr>
      </w:pPr>
    </w:p>
    <w:p w:rsidR="00ED39E4" w:rsidRDefault="00ED39E4" w:rsidP="00ED39E4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</w:rPr>
        <w:t>（※変更業務計画書の提出用として使用するときは、変更する理由を記載すること。</w:t>
      </w:r>
      <w:r>
        <w:rPr>
          <w:rFonts w:ascii="ＭＳ 明朝" w:hAnsi="ＭＳ 明朝" w:hint="eastAsia"/>
          <w:lang w:eastAsia="zh-TW"/>
        </w:rPr>
        <w:t>）</w:t>
      </w:r>
    </w:p>
    <w:p w:rsidR="00E834AA" w:rsidRDefault="000A036D" w:rsidP="00E834AA">
      <w:r>
        <w:br w:type="page"/>
      </w:r>
      <w:r w:rsidR="00E834AA">
        <w:rPr>
          <w:rFonts w:ascii="ＭＳ 明朝" w:hAnsi="ＭＳ 明朝" w:hint="eastAsia"/>
        </w:rPr>
        <w:lastRenderedPageBreak/>
        <w:t>様式第</w:t>
      </w:r>
      <w:r w:rsidR="00E834AA" w:rsidRPr="00AE2D75">
        <w:rPr>
          <w:rFonts w:ascii="ＭＳ 明朝" w:hAnsi="ＭＳ 明朝" w:hint="eastAsia"/>
        </w:rPr>
        <w:t>３</w:t>
      </w:r>
      <w:r w:rsidR="00E834AA">
        <w:rPr>
          <w:rFonts w:ascii="ＭＳ 明朝" w:hAnsi="ＭＳ 明朝"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E834AA" w:rsidTr="007E77CE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045BED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業務再委託</w:t>
            </w:r>
            <w:r w:rsidR="00045BED">
              <w:rPr>
                <w:rFonts w:ascii="ＭＳ 明朝" w:hAnsi="ＭＳ 明朝" w:hint="eastAsia"/>
                <w:sz w:val="32"/>
                <w:szCs w:val="32"/>
              </w:rPr>
              <w:t>承諾</w:t>
            </w: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申請書</w:t>
            </w:r>
          </w:p>
        </w:tc>
      </w:tr>
      <w:tr w:rsidR="00E834AA" w:rsidTr="007E77CE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について、業務の一部を再委託したく</w:t>
            </w:r>
            <w:r w:rsidR="00045BED">
              <w:rPr>
                <w:rFonts w:ascii="ＭＳ 明朝" w:hAnsi="ＭＳ 明朝" w:hint="eastAsia"/>
              </w:rPr>
              <w:t>承諾</w:t>
            </w:r>
            <w:r>
              <w:rPr>
                <w:rFonts w:ascii="ＭＳ 明朝" w:hAnsi="ＭＳ 明朝" w:hint="eastAsia"/>
              </w:rPr>
              <w:t>願います。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E834AA" w:rsidTr="007E77CE">
        <w:trPr>
          <w:trHeight w:hRule="exact"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E834AA" w:rsidTr="007E77C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箇所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E834AA" w:rsidTr="007E77C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 xml:space="preserve">　　年　　月　　日　から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年　　月　　日　まで</w:t>
            </w:r>
          </w:p>
        </w:tc>
      </w:tr>
      <w:tr w:rsidR="00E834AA" w:rsidTr="007E77C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委託料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￥</w:t>
            </w:r>
          </w:p>
        </w:tc>
      </w:tr>
      <w:tr w:rsidR="00E834AA" w:rsidTr="007E77C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再委託の分野</w:t>
            </w:r>
          </w:p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・内容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別紙業務再委託計画一覧表のとおり</w:t>
            </w:r>
          </w:p>
        </w:tc>
      </w:tr>
      <w:tr w:rsidR="00E834AA" w:rsidTr="007E77CE">
        <w:trPr>
          <w:trHeight w:hRule="exact" w:val="2511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spacing w:before="105" w:line="45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年　　月　　日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注者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            </w:t>
            </w:r>
            <w:r>
              <w:rPr>
                <w:rFonts w:ascii="ＭＳ 明朝" w:hAnsi="ＭＳ 明朝" w:hint="eastAsia"/>
              </w:rPr>
              <w:t xml:space="preserve">　　山形県知事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>印</w:t>
            </w:r>
          </w:p>
        </w:tc>
      </w:tr>
      <w:tr w:rsidR="00E834AA" w:rsidTr="007E77CE">
        <w:trPr>
          <w:trHeight w:hRule="exact" w:val="5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上記について、</w:t>
            </w:r>
            <w:r w:rsidR="00045BED">
              <w:rPr>
                <w:rFonts w:ascii="ＭＳ 明朝" w:hAnsi="ＭＳ 明朝" w:hint="eastAsia"/>
              </w:rPr>
              <w:t>承諾</w:t>
            </w:r>
            <w:r>
              <w:rPr>
                <w:rFonts w:ascii="ＭＳ 明朝" w:hAnsi="ＭＳ 明朝" w:hint="eastAsia"/>
              </w:rPr>
              <w:t xml:space="preserve">　　します。</w:t>
            </w:r>
          </w:p>
          <w:p w:rsidR="00E834AA" w:rsidRDefault="00E834AA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</w:t>
            </w:r>
            <w:r>
              <w:rPr>
                <w:rFonts w:ascii="ＭＳ 明朝" w:hAnsi="ＭＳ 明朝" w:hint="eastAsia"/>
              </w:rPr>
              <w:t>しません。</w:t>
            </w:r>
          </w:p>
        </w:tc>
      </w:tr>
    </w:tbl>
    <w:p w:rsidR="00E834AA" w:rsidRDefault="00E834AA" w:rsidP="00E834AA">
      <w:pPr>
        <w:pStyle w:val="a3"/>
        <w:rPr>
          <w:spacing w:val="0"/>
        </w:rPr>
      </w:pPr>
      <w:r>
        <w:rPr>
          <w:rFonts w:ascii="ＭＳ 明朝" w:hAnsi="ＭＳ 明朝" w:hint="eastAsia"/>
        </w:rPr>
        <w:t>備考　１　本書は、正副２通提出すること。</w:t>
      </w:r>
    </w:p>
    <w:p w:rsidR="00CB54A8" w:rsidRDefault="00045BED" w:rsidP="000814D1">
      <w:pPr>
        <w:rPr>
          <w:lang w:eastAsia="zh-TW"/>
        </w:rPr>
      </w:pPr>
      <w:r>
        <w:rPr>
          <w:rFonts w:ascii="ＭＳ 明朝" w:hAnsi="ＭＳ 明朝" w:hint="eastAsia"/>
        </w:rPr>
        <w:t xml:space="preserve">　　　２　甲は、承諾</w:t>
      </w:r>
      <w:r w:rsidR="00E834AA">
        <w:rPr>
          <w:rFonts w:ascii="ＭＳ 明朝" w:hAnsi="ＭＳ 明朝" w:hint="eastAsia"/>
        </w:rPr>
        <w:t>するかどうかを決定した後、その決定した本書の副本を乙に交付するものとする。</w:t>
      </w:r>
      <w:r w:rsidR="00E834AA">
        <w:br w:type="page"/>
      </w:r>
      <w:r w:rsidR="00CB54A8">
        <w:rPr>
          <w:rFonts w:ascii="ＭＳ 明朝" w:hAnsi="ＭＳ 明朝" w:hint="eastAsia"/>
          <w:lang w:eastAsia="zh-TW"/>
        </w:rPr>
        <w:lastRenderedPageBreak/>
        <w:t>様式第</w:t>
      </w:r>
      <w:r w:rsidR="000814D1" w:rsidRPr="00AE2D75">
        <w:rPr>
          <w:rFonts w:ascii="ＭＳ 明朝" w:hAnsi="ＭＳ 明朝" w:hint="eastAsia"/>
        </w:rPr>
        <w:t>３</w:t>
      </w:r>
      <w:r w:rsidR="00CB54A8" w:rsidRPr="00AE2D75">
        <w:rPr>
          <w:rFonts w:ascii="ＭＳ 明朝" w:hAnsi="ＭＳ 明朝" w:hint="eastAsia"/>
          <w:lang w:eastAsia="zh-TW"/>
        </w:rPr>
        <w:t>号</w:t>
      </w:r>
      <w:r w:rsidR="000814D1" w:rsidRPr="00AE2D75">
        <w:rPr>
          <w:rFonts w:ascii="ＭＳ 明朝" w:hAnsi="ＭＳ 明朝" w:hint="eastAsia"/>
        </w:rPr>
        <w:t xml:space="preserve">　別紙</w:t>
      </w:r>
    </w:p>
    <w:p w:rsidR="00CB54A8" w:rsidRDefault="00CB54A8" w:rsidP="00CB54A8">
      <w:pPr>
        <w:pStyle w:val="a3"/>
        <w:spacing w:line="352" w:lineRule="exact"/>
        <w:rPr>
          <w:spacing w:val="0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業　務　再　委　託　計　画　一　覧　表</w:t>
      </w:r>
    </w:p>
    <w:tbl>
      <w:tblPr>
        <w:tblW w:w="9745" w:type="dxa"/>
        <w:tblInd w:w="4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098"/>
        <w:gridCol w:w="3582"/>
        <w:gridCol w:w="1238"/>
        <w:gridCol w:w="3827"/>
      </w:tblGrid>
      <w:tr w:rsidR="00CB54A8" w:rsidTr="007E77CE">
        <w:trPr>
          <w:trHeight w:hRule="exact" w:val="827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</w:pPr>
            <w:r w:rsidRPr="005D6147">
              <w:rPr>
                <w:rFonts w:hint="eastAsia"/>
              </w:rPr>
              <w:t>委託業務名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</w:pPr>
            <w:r w:rsidRPr="005D6147">
              <w:rPr>
                <w:rFonts w:hint="eastAsia"/>
              </w:rPr>
              <w:t>受注者名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CB54A8" w:rsidRDefault="00CB54A8" w:rsidP="00CB54A8">
      <w:pPr>
        <w:pStyle w:val="a3"/>
        <w:rPr>
          <w:spacing w:val="0"/>
        </w:rPr>
      </w:pPr>
    </w:p>
    <w:tbl>
      <w:tblPr>
        <w:tblW w:w="9745" w:type="dxa"/>
        <w:tblInd w:w="4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584"/>
        <w:gridCol w:w="1296"/>
        <w:gridCol w:w="1800"/>
        <w:gridCol w:w="1152"/>
        <w:gridCol w:w="1224"/>
        <w:gridCol w:w="1152"/>
        <w:gridCol w:w="1537"/>
      </w:tblGrid>
      <w:tr w:rsidR="00CB54A8" w:rsidTr="007E77CE">
        <w:trPr>
          <w:cantSplit/>
          <w:trHeight w:hRule="exact" w:val="277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再委託の</w:t>
            </w:r>
          </w:p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分野・内容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摘　　要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B54A8" w:rsidRPr="005D6147" w:rsidRDefault="00CB54A8" w:rsidP="007E77C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5D6147">
              <w:rPr>
                <w:rFonts w:ascii="ＭＳ 明朝" w:hAnsi="ＭＳ 明朝" w:hint="eastAsia"/>
                <w:spacing w:val="-33"/>
                <w:sz w:val="18"/>
                <w:szCs w:val="18"/>
              </w:rPr>
              <w:t>再　委　託　者　名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担当技術者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契約締結予定</w:t>
            </w:r>
          </w:p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再委託金額</w:t>
            </w:r>
          </w:p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（うち消費税額及び地方消費税額）</w:t>
            </w:r>
          </w:p>
        </w:tc>
      </w:tr>
      <w:tr w:rsidR="00CB54A8" w:rsidTr="007E77CE">
        <w:trPr>
          <w:cantSplit/>
          <w:trHeight w:hRule="exact" w:val="554"/>
        </w:trPr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A8" w:rsidRDefault="00CB54A8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54A8" w:rsidRDefault="00CB54A8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54A8" w:rsidRDefault="00CB54A8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  <w:rPr>
                <w:sz w:val="18"/>
                <w:szCs w:val="18"/>
              </w:rPr>
            </w:pPr>
            <w:r w:rsidRPr="005D614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3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CB54A8" w:rsidTr="007E77CE">
        <w:trPr>
          <w:trHeight w:hRule="exact" w:val="837"/>
        </w:trPr>
        <w:tc>
          <w:tcPr>
            <w:tcW w:w="705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Default="00CB54A8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</w:pPr>
            <w:r w:rsidRPr="005D6147">
              <w:rPr>
                <w:rFonts w:hint="eastAsia"/>
              </w:rPr>
              <w:t>合計額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54A8" w:rsidRPr="005D6147" w:rsidRDefault="00CB54A8" w:rsidP="007E77CE">
            <w:pPr>
              <w:jc w:val="center"/>
            </w:pPr>
          </w:p>
        </w:tc>
      </w:tr>
    </w:tbl>
    <w:p w:rsidR="00CB54A8" w:rsidRPr="005D6147" w:rsidRDefault="00CB54A8" w:rsidP="00CB54A8">
      <w:r w:rsidRPr="005D6147">
        <w:rPr>
          <w:rFonts w:hint="eastAsia"/>
        </w:rPr>
        <w:t>備考　１　再委託の予定は、全履行期間にわたる予定を記入すること。</w:t>
      </w:r>
    </w:p>
    <w:p w:rsidR="00CB54A8" w:rsidRPr="005D6147" w:rsidRDefault="00CB54A8" w:rsidP="00CB54A8">
      <w:r w:rsidRPr="005D6147">
        <w:rPr>
          <w:rFonts w:hint="eastAsia"/>
        </w:rPr>
        <w:t xml:space="preserve">　　　２　必要に応じ、再委託者の概要を記載した書類を添付すること。</w:t>
      </w:r>
    </w:p>
    <w:p w:rsidR="00CB54A8" w:rsidRDefault="00CB54A8" w:rsidP="00CB54A8">
      <w:pPr>
        <w:pStyle w:val="a3"/>
        <w:rPr>
          <w:spacing w:val="0"/>
        </w:rPr>
      </w:pPr>
      <w:r>
        <w:rPr>
          <w:rFonts w:ascii="ＭＳ 明朝" w:hAnsi="ＭＳ 明朝" w:hint="eastAsia"/>
          <w:spacing w:val="-33"/>
        </w:rPr>
        <w:t xml:space="preserve">　　　</w:t>
      </w:r>
    </w:p>
    <w:p w:rsidR="00CB54A8" w:rsidRDefault="00CB54A8" w:rsidP="00CB54A8">
      <w:pPr>
        <w:pStyle w:val="a3"/>
        <w:rPr>
          <w:spacing w:val="0"/>
        </w:rPr>
      </w:pPr>
    </w:p>
    <w:p w:rsidR="00D25B93" w:rsidRDefault="00CB54A8" w:rsidP="00D25B93">
      <w:r>
        <w:br w:type="page"/>
      </w:r>
      <w:r w:rsidR="00D25B93">
        <w:rPr>
          <w:rFonts w:ascii="ＭＳ 明朝" w:hAnsi="ＭＳ 明朝" w:hint="eastAsia"/>
        </w:rPr>
        <w:lastRenderedPageBreak/>
        <w:t>様式第</w:t>
      </w:r>
      <w:r w:rsidR="00D25B93" w:rsidRPr="00AE2D75">
        <w:rPr>
          <w:rFonts w:ascii="ＭＳ 明朝" w:hAnsi="ＭＳ 明朝" w:hint="eastAsia"/>
        </w:rPr>
        <w:t>４</w:t>
      </w:r>
      <w:r w:rsidR="00D25B93">
        <w:rPr>
          <w:rFonts w:ascii="ＭＳ 明朝" w:hAnsi="ＭＳ 明朝"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7592"/>
      </w:tblGrid>
      <w:tr w:rsidR="00D25B93" w:rsidTr="007E77CE">
        <w:trPr>
          <w:trHeight w:hRule="exact" w:val="59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管理技術者指定（変更）通知書</w:t>
            </w:r>
          </w:p>
        </w:tc>
      </w:tr>
      <w:tr w:rsidR="00D25B93" w:rsidTr="007E77CE">
        <w:trPr>
          <w:trHeight w:hRule="exact" w:val="4179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　　殿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受注者　住所又は所在地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氏名又は名称及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び代表者氏名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下記のとおり、管理技術者を指定（変更）したので通知します。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D25B93" w:rsidTr="007E77CE">
        <w:trPr>
          <w:trHeight w:hRule="exact" w:val="111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D25B93" w:rsidTr="007E77CE">
        <w:trPr>
          <w:trHeight w:hRule="exact" w:val="1674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管理技術者の氏名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及び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フリガナ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</w:p>
          <w:p w:rsidR="00D25B93" w:rsidRDefault="00D25B93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</w:tr>
      <w:tr w:rsidR="00D25B93" w:rsidTr="007E77CE">
        <w:trPr>
          <w:trHeight w:hRule="exact" w:val="1674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任除外事項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B93" w:rsidRDefault="00D25B93" w:rsidP="007E77CE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D25B93" w:rsidRDefault="00D25B93" w:rsidP="00D25B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備考　</w:t>
      </w:r>
    </w:p>
    <w:p w:rsidR="00D25B93" w:rsidRDefault="00D25B93" w:rsidP="00D25B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１　管理技術者の氏名には、フリガナを付すこと。</w:t>
      </w:r>
    </w:p>
    <w:p w:rsidR="00D25B93" w:rsidRDefault="00D25B93" w:rsidP="00D25B93">
      <w:pPr>
        <w:pStyle w:val="a3"/>
        <w:ind w:left="1040" w:hangingChars="500" w:hanging="1040"/>
        <w:rPr>
          <w:spacing w:val="0"/>
        </w:rPr>
      </w:pPr>
      <w:r>
        <w:rPr>
          <w:rFonts w:ascii="ＭＳ 明朝" w:hAnsi="ＭＳ 明朝" w:hint="eastAsia"/>
        </w:rPr>
        <w:t xml:space="preserve">　　　２　「委任除外事項」の欄には、乙の権限のうち管理技術者に委任しないものがある場合に、その内容を記載すること。</w:t>
      </w:r>
    </w:p>
    <w:p w:rsidR="00D25B93" w:rsidRDefault="00D25B93" w:rsidP="00D25B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３　管理技術者経歴書を添付すること。</w:t>
      </w:r>
    </w:p>
    <w:p w:rsidR="00742769" w:rsidRDefault="00D25B93" w:rsidP="00742769">
      <w:pPr>
        <w:rPr>
          <w:lang w:eastAsia="zh-TW"/>
        </w:rPr>
      </w:pPr>
      <w:r>
        <w:rPr>
          <w:lang w:eastAsia="zh-TW"/>
        </w:rPr>
        <w:br w:type="page"/>
      </w:r>
      <w:r w:rsidR="00742769">
        <w:rPr>
          <w:rFonts w:ascii="ＭＳ 明朝" w:hAnsi="ＭＳ 明朝" w:hint="eastAsia"/>
          <w:lang w:eastAsia="zh-TW"/>
        </w:rPr>
        <w:lastRenderedPageBreak/>
        <w:t>様式第</w:t>
      </w:r>
      <w:r w:rsidR="00742769" w:rsidRPr="00AE2D75">
        <w:rPr>
          <w:rFonts w:ascii="ＭＳ 明朝" w:hAnsi="ＭＳ 明朝" w:hint="eastAsia"/>
        </w:rPr>
        <w:t>５</w:t>
      </w:r>
      <w:r w:rsidR="00742769" w:rsidRPr="00AE2D75">
        <w:rPr>
          <w:rFonts w:ascii="ＭＳ 明朝" w:hAnsi="ＭＳ 明朝" w:hint="eastAsia"/>
          <w:lang w:eastAsia="zh-TW"/>
        </w:rPr>
        <w:t>号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管　理　技　術　者　経　歴　書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>氏　　名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>生年月日　　　　　　　　　年　　月　　日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本籍地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現住所　　　　〒</w:t>
      </w: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最終学歴　　　（学校科名）</w:t>
      </w:r>
    </w:p>
    <w:p w:rsidR="00742769" w:rsidRDefault="00742769" w:rsidP="00742769">
      <w:pPr>
        <w:pStyle w:val="a3"/>
        <w:rPr>
          <w:spacing w:val="0"/>
          <w:lang w:eastAsia="zh-CN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eastAsia="Times New Roman" w:cs="Times New Roman"/>
          <w:spacing w:val="0"/>
          <w:lang w:eastAsia="zh-CN"/>
        </w:rPr>
        <w:t xml:space="preserve">                          </w:t>
      </w:r>
      <w:r>
        <w:rPr>
          <w:rFonts w:ascii="ＭＳ 明朝" w:hAnsi="ＭＳ 明朝" w:hint="eastAsia"/>
          <w:lang w:eastAsia="zh-TW"/>
        </w:rPr>
        <w:t>年　　月　　日　　　卒業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>取得資格等　　（資格等の名称）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年　　月　　日　　　取得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（資格等の登録番号　　　　　　　　　　　　　　　　　　　　　　　　）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  <w:lang w:eastAsia="zh-TW"/>
        </w:rPr>
        <w:t>（以下列記）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職　　歴　　１　　　　　　　　　　　　　　　　　　　　（　　　　年　　月～　　年　　月）</w:t>
      </w: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１　　　　　　　　　　　　　　　　　　　　（　　　　年　　月～　　年　　月）</w:t>
      </w:r>
    </w:p>
    <w:p w:rsidR="00742769" w:rsidRDefault="00742769" w:rsidP="00742769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１　　　　　　　　　　　　　　　　　　　　（　　　　年　　月～　　年　　月）</w:t>
      </w:r>
    </w:p>
    <w:p w:rsidR="00742769" w:rsidRDefault="00742769" w:rsidP="00742769">
      <w:pPr>
        <w:pStyle w:val="a3"/>
        <w:rPr>
          <w:spacing w:val="0"/>
          <w:lang w:eastAsia="zh-TW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  <w:lang w:eastAsia="zh-TW"/>
        </w:rPr>
        <w:t xml:space="preserve">　　　　　　　</w:t>
      </w:r>
      <w:r>
        <w:rPr>
          <w:rFonts w:ascii="ＭＳ 明朝" w:hAnsi="ＭＳ 明朝" w:hint="eastAsia"/>
        </w:rPr>
        <w:t>（以下列記）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のとおり相違ありません。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年　　月　　日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本人氏名　　　　　　　　　　　　　印</w:t>
      </w: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</w:rPr>
      </w:pPr>
    </w:p>
    <w:p w:rsidR="00742769" w:rsidRDefault="00742769" w:rsidP="00742769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</w:rPr>
        <w:t>（※職歴については、担当した業務経歴を記入すること。</w:t>
      </w:r>
      <w:r>
        <w:rPr>
          <w:rFonts w:ascii="ＭＳ 明朝" w:hAnsi="ＭＳ 明朝" w:hint="eastAsia"/>
          <w:lang w:eastAsia="zh-CN"/>
        </w:rPr>
        <w:t>）</w:t>
      </w:r>
    </w:p>
    <w:p w:rsidR="00C92959" w:rsidRDefault="00742769" w:rsidP="00C26DC3">
      <w:pPr>
        <w:pStyle w:val="a3"/>
        <w:rPr>
          <w:spacing w:val="0"/>
        </w:rPr>
      </w:pPr>
      <w:r>
        <w:rPr>
          <w:spacing w:val="0"/>
          <w:lang w:eastAsia="zh-CN"/>
        </w:rPr>
        <w:br w:type="page"/>
      </w:r>
      <w:r w:rsidR="00C92959">
        <w:rPr>
          <w:rFonts w:ascii="ＭＳ 明朝" w:hAnsi="ＭＳ 明朝" w:hint="eastAsia"/>
        </w:rPr>
        <w:lastRenderedPageBreak/>
        <w:t>様式第</w:t>
      </w:r>
      <w:r w:rsidR="0006150F" w:rsidRPr="00AE2D75">
        <w:rPr>
          <w:rFonts w:ascii="ＭＳ 明朝" w:hAnsi="ＭＳ 明朝" w:hint="eastAsia"/>
        </w:rPr>
        <w:t>６</w:t>
      </w:r>
      <w:r w:rsidR="00C92959" w:rsidRPr="00AE2D75">
        <w:rPr>
          <w:rFonts w:ascii="ＭＳ 明朝" w:hAnsi="ＭＳ 明朝" w:hint="eastAsia"/>
        </w:rPr>
        <w:t>号</w:t>
      </w:r>
    </w:p>
    <w:p w:rsidR="00C92959" w:rsidRDefault="00C92959" w:rsidP="00C92959">
      <w:pPr>
        <w:pStyle w:val="a3"/>
        <w:rPr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84"/>
        <w:gridCol w:w="7280"/>
      </w:tblGrid>
      <w:tr w:rsidR="00C92959" w:rsidTr="008B06DE">
        <w:trPr>
          <w:trHeight w:hRule="exact" w:val="59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委託業務一時中止通知書</w:t>
            </w:r>
          </w:p>
        </w:tc>
      </w:tr>
      <w:tr w:rsidR="00C92959" w:rsidTr="008B06DE">
        <w:trPr>
          <w:trHeight w:hRule="exact" w:val="3900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注者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様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山形県知事　　　　　　　　　　　　印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下記の委託業務の施行を一時中止しますので通知します。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</w:p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C92959" w:rsidTr="008B06DE">
        <w:trPr>
          <w:trHeight w:hRule="exact" w:val="1116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C92959" w:rsidTr="008B06DE">
        <w:trPr>
          <w:trHeight w:hRule="exact" w:val="558"/>
        </w:trPr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時中止期間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</w:t>
            </w:r>
            <w:r>
              <w:rPr>
                <w:rFonts w:ascii="ＭＳ 明朝" w:hAnsi="ＭＳ 明朝" w:hint="eastAsia"/>
              </w:rPr>
              <w:t>年　　月　　日　から</w:t>
            </w:r>
          </w:p>
          <w:p w:rsidR="00C92959" w:rsidRDefault="00C92959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年　　月　　日　まで</w:t>
            </w:r>
          </w:p>
        </w:tc>
      </w:tr>
      <w:tr w:rsidR="00C92959" w:rsidTr="008B06DE">
        <w:trPr>
          <w:trHeight w:hRule="exact" w:val="1395"/>
        </w:trPr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時中止の範囲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C92959" w:rsidTr="008B06DE">
        <w:trPr>
          <w:trHeight w:hRule="exact" w:val="2790"/>
        </w:trPr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一時中止の理由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2959" w:rsidRDefault="00C92959" w:rsidP="008B06DE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C92959" w:rsidRDefault="00C92959" w:rsidP="00C92959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3764C6" w:rsidRPr="00B26EAF" w:rsidRDefault="00846D08" w:rsidP="003764C6">
      <w:pPr>
        <w:pStyle w:val="a3"/>
        <w:rPr>
          <w:spacing w:val="0"/>
        </w:rPr>
      </w:pPr>
      <w:r>
        <w:rPr>
          <w:spacing w:val="0"/>
          <w:lang w:eastAsia="zh-TW"/>
        </w:rPr>
        <w:br w:type="page"/>
      </w:r>
      <w:r w:rsidR="003764C6" w:rsidRPr="00B26EAF">
        <w:rPr>
          <w:rFonts w:hint="eastAsia"/>
          <w:spacing w:val="0"/>
        </w:rPr>
        <w:lastRenderedPageBreak/>
        <w:t>様式</w:t>
      </w:r>
      <w:r w:rsidR="003764C6" w:rsidRPr="00AE2D75">
        <w:rPr>
          <w:rFonts w:hint="eastAsia"/>
          <w:spacing w:val="0"/>
        </w:rPr>
        <w:t>第</w:t>
      </w:r>
      <w:r w:rsidR="0090374F" w:rsidRPr="00AE2D75">
        <w:rPr>
          <w:rFonts w:hint="eastAsia"/>
          <w:spacing w:val="0"/>
        </w:rPr>
        <w:t>７</w:t>
      </w:r>
      <w:r w:rsidR="003764C6" w:rsidRPr="00AE2D75">
        <w:rPr>
          <w:rFonts w:hint="eastAsia"/>
          <w:spacing w:val="0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7592"/>
      </w:tblGrid>
      <w:tr w:rsidR="003764C6" w:rsidTr="008B06DE">
        <w:trPr>
          <w:trHeight w:hRule="exact" w:val="59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045BED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履行期間延長</w:t>
            </w:r>
            <w:r w:rsidR="00045BED">
              <w:rPr>
                <w:rFonts w:ascii="ＭＳ 明朝" w:hAnsi="ＭＳ 明朝" w:hint="eastAsia"/>
                <w:sz w:val="32"/>
                <w:szCs w:val="32"/>
              </w:rPr>
              <w:t>承諾</w:t>
            </w: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申請書</w:t>
            </w:r>
          </w:p>
        </w:tc>
      </w:tr>
      <w:tr w:rsidR="003764C6" w:rsidTr="008B06DE">
        <w:trPr>
          <w:trHeight w:hRule="exact" w:val="4458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について、</w:t>
            </w:r>
            <w:r w:rsidR="00045BED">
              <w:rPr>
                <w:rFonts w:ascii="ＭＳ 明朝" w:hAnsi="ＭＳ 明朝" w:hint="eastAsia"/>
              </w:rPr>
              <w:t>承諾</w:t>
            </w:r>
            <w:r>
              <w:rPr>
                <w:rFonts w:ascii="ＭＳ 明朝" w:hAnsi="ＭＳ 明朝" w:hint="eastAsia"/>
              </w:rPr>
              <w:t>願います。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3764C6" w:rsidTr="008B06DE">
        <w:trPr>
          <w:trHeight w:hRule="exact" w:val="111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3764C6" w:rsidTr="008B06DE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 xml:space="preserve">　　年　　月　　日　から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年　　月　　日　まで</w:t>
            </w:r>
          </w:p>
        </w:tc>
      </w:tr>
      <w:tr w:rsidR="003764C6" w:rsidTr="008B06DE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請時の履行状況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3764C6" w:rsidTr="008B06DE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長後の履行期間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年　　月　　日　から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年　　月　　日　まで</w:t>
            </w:r>
          </w:p>
        </w:tc>
      </w:tr>
      <w:tr w:rsidR="003764C6" w:rsidTr="008B06DE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延長を必要とする</w:t>
            </w:r>
          </w:p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3764C6" w:rsidTr="008B06DE">
        <w:trPr>
          <w:trHeight w:hRule="exact" w:val="2511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spacing w:before="105" w:line="45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年　　月　　日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注者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               </w:t>
            </w:r>
            <w:r>
              <w:rPr>
                <w:rFonts w:ascii="ＭＳ 明朝" w:hAnsi="ＭＳ 明朝" w:hint="eastAsia"/>
              </w:rPr>
              <w:t>様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            </w:t>
            </w:r>
            <w:r>
              <w:rPr>
                <w:rFonts w:ascii="ＭＳ 明朝" w:hAnsi="ＭＳ 明朝" w:hint="eastAsia"/>
              </w:rPr>
              <w:t xml:space="preserve">　　山形県知事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>印</w:t>
            </w:r>
          </w:p>
        </w:tc>
      </w:tr>
      <w:tr w:rsidR="003764C6" w:rsidTr="008B06DE">
        <w:trPr>
          <w:trHeight w:hRule="exact" w:val="558"/>
        </w:trPr>
        <w:tc>
          <w:tcPr>
            <w:tcW w:w="9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上記について、</w:t>
            </w:r>
            <w:r w:rsidR="00045BED">
              <w:rPr>
                <w:rFonts w:ascii="ＭＳ 明朝" w:hAnsi="ＭＳ 明朝" w:hint="eastAsia"/>
              </w:rPr>
              <w:t>承諾</w:t>
            </w:r>
            <w:r>
              <w:rPr>
                <w:rFonts w:ascii="ＭＳ 明朝" w:hAnsi="ＭＳ 明朝" w:hint="eastAsia"/>
              </w:rPr>
              <w:t xml:space="preserve">　　します。</w:t>
            </w:r>
          </w:p>
          <w:p w:rsidR="003764C6" w:rsidRDefault="003764C6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</w:t>
            </w:r>
            <w:r>
              <w:rPr>
                <w:rFonts w:ascii="ＭＳ 明朝" w:hAnsi="ＭＳ 明朝" w:hint="eastAsia"/>
              </w:rPr>
              <w:t>しません。</w:t>
            </w:r>
          </w:p>
        </w:tc>
      </w:tr>
    </w:tbl>
    <w:p w:rsidR="003764C6" w:rsidRDefault="003764C6" w:rsidP="003764C6">
      <w:pPr>
        <w:pStyle w:val="a3"/>
        <w:rPr>
          <w:spacing w:val="0"/>
        </w:rPr>
      </w:pPr>
      <w:r>
        <w:rPr>
          <w:rFonts w:ascii="ＭＳ 明朝" w:hAnsi="ＭＳ 明朝" w:hint="eastAsia"/>
        </w:rPr>
        <w:t>備考　１　本書は、正副２通提出すること。</w:t>
      </w:r>
    </w:p>
    <w:p w:rsidR="003764C6" w:rsidRDefault="003764C6" w:rsidP="003764C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２　甲は、</w:t>
      </w:r>
      <w:r w:rsidR="00045BED">
        <w:rPr>
          <w:rFonts w:ascii="ＭＳ 明朝" w:hAnsi="ＭＳ 明朝" w:hint="eastAsia"/>
        </w:rPr>
        <w:t>承諾</w:t>
      </w:r>
      <w:bookmarkStart w:id="0" w:name="_GoBack"/>
      <w:bookmarkEnd w:id="0"/>
      <w:r>
        <w:rPr>
          <w:rFonts w:ascii="ＭＳ 明朝" w:hAnsi="ＭＳ 明朝" w:hint="eastAsia"/>
        </w:rPr>
        <w:t>するかどうかを決定した後、その決定した本書の副本を乙に交付するものとする。</w:t>
      </w:r>
    </w:p>
    <w:p w:rsidR="003764C6" w:rsidRPr="003764C6" w:rsidRDefault="003764C6" w:rsidP="003764C6">
      <w:pPr>
        <w:pStyle w:val="a3"/>
        <w:rPr>
          <w:rFonts w:ascii="ＭＳ 明朝" w:hAnsi="ＭＳ 明朝"/>
        </w:rPr>
      </w:pPr>
    </w:p>
    <w:p w:rsidR="00B26EAF" w:rsidRPr="008210CB" w:rsidRDefault="003764C6" w:rsidP="00B26EAF">
      <w:r>
        <w:rPr>
          <w:rFonts w:ascii="ＭＳ 明朝" w:hAnsi="ＭＳ 明朝"/>
        </w:rPr>
        <w:br w:type="page"/>
      </w:r>
      <w:r w:rsidR="00B26EAF">
        <w:rPr>
          <w:rFonts w:hint="eastAsia"/>
        </w:rPr>
        <w:lastRenderedPageBreak/>
        <w:t>様式第</w:t>
      </w:r>
      <w:r w:rsidR="007D446F" w:rsidRPr="00AE2D75">
        <w:rPr>
          <w:rFonts w:ascii="ＭＳ 明朝" w:hAnsi="ＭＳ 明朝" w:hint="eastAsia"/>
        </w:rPr>
        <w:t>８</w:t>
      </w:r>
      <w:r w:rsidR="00B26EAF" w:rsidRPr="008210CB">
        <w:rPr>
          <w:rFonts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B26EAF" w:rsidTr="008B06DE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spacing w:before="105" w:line="49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完　了　通　知　書</w:t>
            </w:r>
          </w:p>
        </w:tc>
      </w:tr>
      <w:tr w:rsidR="00B26EAF" w:rsidTr="008B06DE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6EAF" w:rsidRDefault="00873099" w:rsidP="008B06D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B26EAF">
              <w:rPr>
                <w:rFonts w:ascii="ＭＳ 明朝" w:hAnsi="ＭＳ 明朝" w:hint="eastAsia"/>
              </w:rPr>
              <w:t>年　　月　　日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の委託業務が完了したので通知します。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</w:p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B26EAF" w:rsidTr="008B06DE">
        <w:trPr>
          <w:trHeight w:hRule="exact" w:val="1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</w:p>
        </w:tc>
      </w:tr>
      <w:tr w:rsidR="00B26EAF" w:rsidTr="008B06D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委託料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￥</w:t>
            </w:r>
          </w:p>
        </w:tc>
      </w:tr>
      <w:tr w:rsidR="00B26EAF" w:rsidTr="008B06D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 xml:space="preserve">　　年　　月　　日　から</w:t>
            </w:r>
          </w:p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年　　月　　日　まで</w:t>
            </w:r>
          </w:p>
        </w:tc>
      </w:tr>
      <w:tr w:rsidR="00B26EAF" w:rsidTr="008B06D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完了年月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B26EAF" w:rsidTr="008B06D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検査年月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>
              <w:rPr>
                <w:rFonts w:eastAsia="Times New Roman" w:cs="Times New Roman"/>
                <w:spacing w:val="0"/>
              </w:rPr>
              <w:t xml:space="preserve">              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B26EAF" w:rsidTr="008B06DE">
        <w:trPr>
          <w:trHeight w:hRule="exact" w:val="111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spacing w:before="105" w:line="45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検査職員（者）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※</w:t>
            </w:r>
          </w:p>
          <w:p w:rsidR="00B26EAF" w:rsidRDefault="00B26EAF" w:rsidP="008B06DE">
            <w:pPr>
              <w:pStyle w:val="a3"/>
              <w:rPr>
                <w:spacing w:val="0"/>
                <w:lang w:eastAsia="zh-TW"/>
              </w:rPr>
            </w:pPr>
            <w:r>
              <w:rPr>
                <w:rFonts w:eastAsia="Times New Roman" w:cs="Times New Roman"/>
                <w:spacing w:val="0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>職　　　　　　　　　　氏名</w:t>
            </w:r>
            <w:r>
              <w:rPr>
                <w:rFonts w:eastAsia="Times New Roman" w:cs="Times New Roman"/>
                <w:spacing w:val="0"/>
                <w:lang w:eastAsia="zh-TW"/>
              </w:rPr>
              <w:t xml:space="preserve">                                      </w:t>
            </w:r>
            <w:r>
              <w:rPr>
                <w:rFonts w:ascii="ＭＳ 明朝" w:hAnsi="ＭＳ 明朝" w:hint="eastAsia"/>
                <w:lang w:eastAsia="zh-TW"/>
              </w:rPr>
              <w:t>印</w:t>
            </w:r>
          </w:p>
        </w:tc>
      </w:tr>
      <w:tr w:rsidR="00B26EAF" w:rsidTr="008B06DE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　要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6EAF" w:rsidRDefault="00B26EAF" w:rsidP="008B06DE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B26EAF" w:rsidRDefault="00B26EAF" w:rsidP="00B26EAF">
      <w:pPr>
        <w:pStyle w:val="a3"/>
        <w:rPr>
          <w:spacing w:val="0"/>
        </w:rPr>
      </w:pPr>
      <w:r>
        <w:rPr>
          <w:rFonts w:ascii="ＭＳ 明朝" w:hAnsi="ＭＳ 明朝" w:hint="eastAsia"/>
        </w:rPr>
        <w:t>備考　１　本書は、正副２通提出すること。</w:t>
      </w:r>
    </w:p>
    <w:p w:rsidR="00B26EAF" w:rsidRDefault="00B26EAF" w:rsidP="00B26EA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２　※の付いている欄は、記入しないこと。</w:t>
      </w:r>
    </w:p>
    <w:p w:rsidR="00B26EAF" w:rsidRDefault="00B26EAF" w:rsidP="00B26EA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３　甲は、検査の完了後、検査の結果を記載した本書の副本を乙に交付するものとする。</w:t>
      </w:r>
    </w:p>
    <w:p w:rsidR="00846D08" w:rsidRDefault="00846D08" w:rsidP="00F628AE"/>
    <w:p w:rsidR="0006150F" w:rsidRPr="008210CB" w:rsidRDefault="00846D08" w:rsidP="0006150F">
      <w:pPr>
        <w:pStyle w:val="a3"/>
      </w:pPr>
      <w:r>
        <w:rPr>
          <w:spacing w:val="0"/>
        </w:rPr>
        <w:br w:type="page"/>
      </w:r>
      <w:r w:rsidR="0006150F">
        <w:rPr>
          <w:rFonts w:hint="eastAsia"/>
        </w:rPr>
        <w:lastRenderedPageBreak/>
        <w:t>様式第</w:t>
      </w:r>
      <w:r w:rsidR="00862781" w:rsidRPr="00AE2D75">
        <w:rPr>
          <w:rFonts w:ascii="ＭＳ 明朝" w:hAnsi="ＭＳ 明朝" w:hint="eastAsia"/>
        </w:rPr>
        <w:t>10</w:t>
      </w:r>
      <w:r w:rsidR="0006150F" w:rsidRPr="00AE2D75">
        <w:rPr>
          <w:rFonts w:ascii="ＭＳ 明朝" w:hAnsi="ＭＳ 明朝" w:hint="eastAsia"/>
        </w:rPr>
        <w:t>号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936"/>
        <w:gridCol w:w="1768"/>
        <w:gridCol w:w="2184"/>
        <w:gridCol w:w="2912"/>
        <w:gridCol w:w="156"/>
      </w:tblGrid>
      <w:tr w:rsidR="0006150F" w:rsidTr="007E77CE">
        <w:trPr>
          <w:cantSplit/>
          <w:trHeight w:hRule="exact" w:val="594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3260BC" w:rsidP="007E77CE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976620</wp:posOffset>
                      </wp:positionH>
                      <wp:positionV relativeFrom="paragraph">
                        <wp:posOffset>6760845</wp:posOffset>
                      </wp:positionV>
                      <wp:extent cx="99060" cy="0"/>
                      <wp:effectExtent l="0" t="0" r="0" b="0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pt,532.35pt" to="478.4pt,5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" o:allowincell="f" strokeweight=".5pt"/>
                  </w:pict>
                </mc:Fallback>
              </mc:AlternateContent>
            </w:r>
            <w:r w:rsidR="0006150F">
              <w:rPr>
                <w:rFonts w:ascii="ＭＳ 明朝" w:hAnsi="ＭＳ 明朝" w:hint="eastAsia"/>
                <w:sz w:val="32"/>
                <w:szCs w:val="32"/>
                <w:lang w:eastAsia="zh-TW"/>
              </w:rPr>
              <w:t>業　務　実　施　体　制　通　知　書</w:t>
            </w:r>
          </w:p>
        </w:tc>
        <w:tc>
          <w:tcPr>
            <w:tcW w:w="1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  <w:lang w:eastAsia="zh-TW"/>
              </w:rPr>
            </w:pPr>
          </w:p>
        </w:tc>
      </w:tr>
      <w:tr w:rsidR="0006150F" w:rsidTr="007E77CE">
        <w:trPr>
          <w:cantSplit/>
          <w:trHeight w:hRule="exact" w:val="4458"/>
        </w:trPr>
        <w:tc>
          <w:tcPr>
            <w:tcW w:w="936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により業務を実施しますので、通知します。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</w:p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箇所</w:t>
            </w:r>
          </w:p>
        </w:tc>
        <w:tc>
          <w:tcPr>
            <w:tcW w:w="7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 xml:space="preserve">　　年　　月　　日　から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</w:t>
            </w:r>
            <w:r>
              <w:rPr>
                <w:rFonts w:ascii="ＭＳ 明朝" w:hAnsi="ＭＳ 明朝" w:hint="eastAsia"/>
              </w:rPr>
              <w:t>年　　月　　日　まで</w:t>
            </w: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95682C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管</w:t>
            </w:r>
            <w:r w:rsidR="0006150F" w:rsidRPr="00AE2D75">
              <w:rPr>
                <w:rFonts w:ascii="ＭＳ 明朝" w:hAnsi="ＭＳ 明朝" w:hint="eastAsia"/>
              </w:rPr>
              <w:t>理</w:t>
            </w:r>
            <w:r w:rsidRPr="00AE2D75">
              <w:rPr>
                <w:rFonts w:ascii="ＭＳ 明朝" w:hAnsi="ＭＳ 明朝" w:hint="eastAsia"/>
              </w:rPr>
              <w:t>技術者</w:t>
            </w:r>
          </w:p>
          <w:p w:rsidR="0006150F" w:rsidRDefault="0006150F" w:rsidP="007E77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・担当主任技術者</w:t>
            </w: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　　　格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558"/>
        </w:trPr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val="279"/>
        </w:trPr>
        <w:tc>
          <w:tcPr>
            <w:tcW w:w="2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174"/>
        </w:trPr>
        <w:tc>
          <w:tcPr>
            <w:tcW w:w="2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6150F" w:rsidTr="007E77CE">
        <w:trPr>
          <w:cantSplit/>
          <w:trHeight w:hRule="exact" w:val="16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150F" w:rsidRDefault="0006150F" w:rsidP="007E77CE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06150F" w:rsidRDefault="0006150F" w:rsidP="0006150F">
      <w:pPr>
        <w:pStyle w:val="a3"/>
        <w:rPr>
          <w:spacing w:val="0"/>
        </w:rPr>
      </w:pPr>
      <w:r>
        <w:rPr>
          <w:rFonts w:ascii="ＭＳ 明朝" w:hAnsi="ＭＳ 明朝" w:hint="eastAsia"/>
        </w:rPr>
        <w:t>備考　１　協力者の場合、「所属・職名」欄は、（　）書きで記載すること。</w:t>
      </w:r>
    </w:p>
    <w:p w:rsidR="0006150F" w:rsidRDefault="0006150F" w:rsidP="0006150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２　各分野</w:t>
      </w:r>
      <w:r w:rsidR="00D70EC5" w:rsidRPr="00AE2D75">
        <w:rPr>
          <w:rFonts w:ascii="ＭＳ 明朝" w:hAnsi="ＭＳ 明朝" w:hint="eastAsia"/>
        </w:rPr>
        <w:t>担当</w:t>
      </w:r>
      <w:r>
        <w:rPr>
          <w:rFonts w:ascii="ＭＳ 明朝" w:hAnsi="ＭＳ 明朝" w:hint="eastAsia"/>
        </w:rPr>
        <w:t>主任技術者の経歴書を添付すること。</w:t>
      </w:r>
    </w:p>
    <w:p w:rsidR="0008492B" w:rsidRDefault="0006150F" w:rsidP="0006150F">
      <w:pPr>
        <w:pStyle w:val="a3"/>
        <w:rPr>
          <w:spacing w:val="0"/>
        </w:rPr>
      </w:pPr>
      <w:r>
        <w:rPr>
          <w:rFonts w:ascii="ＭＳ 明朝" w:hAnsi="ＭＳ 明朝"/>
        </w:rPr>
        <w:br w:type="page"/>
      </w:r>
      <w:r w:rsidR="0008492B">
        <w:rPr>
          <w:rFonts w:ascii="ＭＳ 明朝" w:hAnsi="ＭＳ 明朝" w:hint="eastAsia"/>
        </w:rPr>
        <w:lastRenderedPageBreak/>
        <w:t>様式第</w:t>
      </w:r>
      <w:r w:rsidR="005E7E7B" w:rsidRPr="00AE2D75">
        <w:rPr>
          <w:rFonts w:ascii="ＭＳ 明朝" w:hAnsi="ＭＳ 明朝" w:hint="eastAsia"/>
        </w:rPr>
        <w:t>15</w:t>
      </w:r>
      <w:r w:rsidR="0008492B" w:rsidRPr="00AE2D75">
        <w:rPr>
          <w:rFonts w:ascii="ＭＳ 明朝" w:hAnsi="ＭＳ 明朝" w:hint="eastAsia"/>
        </w:rPr>
        <w:t>号</w:t>
      </w:r>
    </w:p>
    <w:p w:rsidR="0008492B" w:rsidRDefault="0008492B" w:rsidP="0008492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  <w:r>
        <w:rPr>
          <w:rFonts w:ascii="ＭＳ 明朝" w:hAnsi="ＭＳ 明朝" w:hint="eastAsia"/>
        </w:rPr>
        <w:t>山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形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事　殿</w:t>
      </w: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監理業務受注者　　　　　　　　　　　　　　印</w:t>
      </w: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26"/>
          <w:szCs w:val="26"/>
          <w:lang w:eastAsia="zh-TW"/>
        </w:rPr>
        <w:t>工　事　監　理　月　報</w:t>
      </w: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rPr>
          <w:spacing w:val="0"/>
        </w:rPr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u w:val="single" w:color="000000"/>
          <w:lang w:eastAsia="zh-TW"/>
        </w:rPr>
        <w:t xml:space="preserve">　　　　　　　　　　　　　　</w:t>
      </w:r>
      <w:r>
        <w:rPr>
          <w:rFonts w:ascii="ＭＳ 明朝" w:hAnsi="ＭＳ 明朝" w:hint="eastAsia"/>
        </w:rPr>
        <w:t>工事の　　　年　月末における進捗状況を別添のとおり報告します。</w:t>
      </w: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  <w:lang w:eastAsia="zh-CN"/>
        </w:rPr>
      </w:pPr>
      <w:r>
        <w:rPr>
          <w:spacing w:val="0"/>
          <w:lang w:eastAsia="zh-CN"/>
        </w:rPr>
        <w:br w:type="page"/>
      </w:r>
      <w:r>
        <w:rPr>
          <w:rFonts w:ascii="ＭＳ 明朝" w:hAnsi="ＭＳ 明朝" w:hint="eastAsia"/>
          <w:lang w:eastAsia="zh-CN"/>
        </w:rPr>
        <w:lastRenderedPageBreak/>
        <w:t>様式第</w:t>
      </w:r>
      <w:r w:rsidR="005E7E7B" w:rsidRPr="00AE2D75">
        <w:rPr>
          <w:rFonts w:ascii="ＭＳ 明朝" w:hAnsi="ＭＳ 明朝" w:hint="eastAsia"/>
        </w:rPr>
        <w:t>16</w:t>
      </w:r>
      <w:r w:rsidRPr="00AE2D75">
        <w:rPr>
          <w:rFonts w:ascii="ＭＳ 明朝" w:hAnsi="ＭＳ 明朝" w:hint="eastAsia"/>
          <w:lang w:eastAsia="zh-CN"/>
        </w:rPr>
        <w:t>号</w:t>
      </w:r>
    </w:p>
    <w:p w:rsidR="0008492B" w:rsidRDefault="0008492B" w:rsidP="0008492B">
      <w:pPr>
        <w:pStyle w:val="a3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年　　月　　日　</w:t>
      </w:r>
    </w:p>
    <w:p w:rsidR="0008492B" w:rsidRDefault="0008492B" w:rsidP="0008492B">
      <w:pPr>
        <w:pStyle w:val="a3"/>
        <w:rPr>
          <w:spacing w:val="0"/>
          <w:lang w:eastAsia="zh-CN"/>
        </w:rPr>
      </w:pPr>
    </w:p>
    <w:p w:rsidR="0008492B" w:rsidRDefault="0008492B" w:rsidP="0008492B">
      <w:pPr>
        <w:pStyle w:val="a3"/>
        <w:rPr>
          <w:spacing w:val="0"/>
          <w:lang w:eastAsia="zh-CN"/>
        </w:rPr>
      </w:pPr>
    </w:p>
    <w:p w:rsidR="0008492B" w:rsidRDefault="0008492B" w:rsidP="0008492B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CN"/>
        </w:rPr>
        <w:t xml:space="preserve">　　　　</w:t>
      </w:r>
      <w:r>
        <w:rPr>
          <w:rFonts w:ascii="ＭＳ 明朝" w:hAnsi="ＭＳ 明朝" w:hint="eastAsia"/>
          <w:lang w:eastAsia="zh-TW"/>
        </w:rPr>
        <w:t>年　　月　　日現在</w:t>
      </w: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rPr>
          <w:spacing w:val="0"/>
          <w:lang w:eastAsia="zh-TW"/>
        </w:rPr>
      </w:pPr>
    </w:p>
    <w:p w:rsidR="0008492B" w:rsidRDefault="0008492B" w:rsidP="0008492B">
      <w:pPr>
        <w:pStyle w:val="a3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工事進捗月報（総括）</w:t>
      </w:r>
    </w:p>
    <w:p w:rsidR="0008492B" w:rsidRDefault="0008492B" w:rsidP="0008492B">
      <w:pPr>
        <w:pStyle w:val="a3"/>
        <w:spacing w:line="105" w:lineRule="exact"/>
        <w:rPr>
          <w:spacing w:val="0"/>
          <w:lang w:eastAsia="zh-TW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1872"/>
        <w:gridCol w:w="1872"/>
        <w:gridCol w:w="1872"/>
        <w:gridCol w:w="1872"/>
        <w:gridCol w:w="312"/>
      </w:tblGrid>
      <w:tr w:rsidR="0008492B" w:rsidTr="00722846">
        <w:trPr>
          <w:cantSplit/>
          <w:trHeight w:hRule="exact" w:val="554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工事別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総合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4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前回累積出来高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6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045BED">
              <w:rPr>
                <w:rFonts w:ascii="ＭＳ 明朝" w:hAnsi="ＭＳ 明朝" w:hint="eastAsia"/>
                <w:spacing w:val="45"/>
                <w:fitText w:val="1460" w:id="-2090072832"/>
              </w:rPr>
              <w:t>今回出来</w:t>
            </w:r>
            <w:r w:rsidRPr="00045BED">
              <w:rPr>
                <w:rFonts w:ascii="ＭＳ 明朝" w:hAnsi="ＭＳ 明朝" w:hint="eastAsia"/>
                <w:spacing w:val="22"/>
                <w:fitText w:val="1460" w:id="-2090072832"/>
              </w:rPr>
              <w:t>高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8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合　　　計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％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08492B" w:rsidRDefault="0008492B" w:rsidP="0008492B">
      <w:pPr>
        <w:pStyle w:val="a3"/>
        <w:spacing w:line="174" w:lineRule="exact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1872"/>
        <w:gridCol w:w="1872"/>
        <w:gridCol w:w="1872"/>
        <w:gridCol w:w="1872"/>
        <w:gridCol w:w="312"/>
      </w:tblGrid>
      <w:tr w:rsidR="0008492B" w:rsidTr="00722846">
        <w:trPr>
          <w:cantSplit/>
          <w:trHeight w:hRule="exact" w:val="554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別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請負業者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請負金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出来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現場代理人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4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6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  <w:tr w:rsidR="0008492B" w:rsidTr="00722846">
        <w:trPr>
          <w:cantSplit/>
          <w:trHeight w:hRule="exact" w:val="558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08492B" w:rsidRDefault="0008492B" w:rsidP="0008492B">
      <w:pPr>
        <w:pStyle w:val="a3"/>
        <w:spacing w:line="174" w:lineRule="exact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  <w:r>
        <w:rPr>
          <w:rFonts w:ascii="ＭＳ 明朝" w:hAnsi="ＭＳ 明朝" w:hint="eastAsia"/>
        </w:rPr>
        <w:t>（記事）</w:t>
      </w: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>様式第</w:t>
      </w:r>
      <w:r w:rsidR="005E7E7B" w:rsidRPr="00AE2D75">
        <w:rPr>
          <w:rFonts w:ascii="ＭＳ 明朝" w:hAnsi="ＭＳ 明朝" w:hint="eastAsia"/>
        </w:rPr>
        <w:t>17</w:t>
      </w:r>
      <w:r w:rsidRPr="00AE2D75">
        <w:rPr>
          <w:rFonts w:ascii="ＭＳ 明朝" w:hAnsi="ＭＳ 明朝" w:hint="eastAsia"/>
        </w:rPr>
        <w:t>号</w:t>
      </w:r>
    </w:p>
    <w:p w:rsidR="0008492B" w:rsidRDefault="0008492B" w:rsidP="0008492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監　理　報　告　書</w:t>
      </w:r>
    </w:p>
    <w:p w:rsidR="0008492B" w:rsidRDefault="0008492B" w:rsidP="0008492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1248"/>
        <w:gridCol w:w="6344"/>
      </w:tblGrid>
      <w:tr w:rsidR="0008492B" w:rsidTr="00722846">
        <w:trPr>
          <w:trHeight w:hRule="exact" w:val="554"/>
        </w:trPr>
        <w:tc>
          <w:tcPr>
            <w:tcW w:w="92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　　　事　　　概　　　要</w:t>
            </w:r>
          </w:p>
        </w:tc>
      </w:tr>
      <w:tr w:rsidR="0008492B" w:rsidTr="00722846">
        <w:trPr>
          <w:cantSplit/>
          <w:trHeight w:hRule="exact" w:val="554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工事種別）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日　　付</w:t>
            </w:r>
          </w:p>
        </w:tc>
        <w:tc>
          <w:tcPr>
            <w:tcW w:w="6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内　　　　　　　容</w:t>
            </w:r>
          </w:p>
        </w:tc>
      </w:tr>
      <w:tr w:rsidR="0008492B" w:rsidTr="00722846">
        <w:trPr>
          <w:cantSplit/>
          <w:trHeight w:hRule="exact" w:val="10321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492B" w:rsidRDefault="0008492B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492B" w:rsidRDefault="0008492B" w:rsidP="00722846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08492B" w:rsidRDefault="0008492B" w:rsidP="0008492B">
      <w:pPr>
        <w:pStyle w:val="a3"/>
        <w:spacing w:line="174" w:lineRule="exact"/>
        <w:rPr>
          <w:spacing w:val="0"/>
        </w:rPr>
      </w:pPr>
    </w:p>
    <w:p w:rsidR="0008492B" w:rsidRDefault="0008492B" w:rsidP="0008492B">
      <w:pPr>
        <w:pStyle w:val="a3"/>
        <w:rPr>
          <w:spacing w:val="0"/>
        </w:rPr>
      </w:pPr>
      <w:r>
        <w:rPr>
          <w:rFonts w:ascii="ＭＳ 明朝" w:hAnsi="ＭＳ 明朝" w:hint="eastAsia"/>
        </w:rPr>
        <w:t>添付資料</w:t>
      </w:r>
    </w:p>
    <w:p w:rsidR="0008492B" w:rsidRDefault="0008492B" w:rsidP="0008492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工事出来高グラフ</w:t>
      </w:r>
    </w:p>
    <w:p w:rsidR="0008492B" w:rsidRDefault="0008492B" w:rsidP="0008492B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進捗状況写真（全景２枚）</w:t>
      </w:r>
    </w:p>
    <w:p w:rsidR="0008492B" w:rsidRDefault="0008492B">
      <w:pPr>
        <w:pStyle w:val="a3"/>
        <w:rPr>
          <w:rFonts w:ascii="ＭＳ 明朝" w:hAnsi="ＭＳ 明朝"/>
        </w:rPr>
      </w:pPr>
    </w:p>
    <w:p w:rsidR="00372F9A" w:rsidRDefault="0008492B" w:rsidP="00372F9A">
      <w:pPr>
        <w:pStyle w:val="a3"/>
        <w:rPr>
          <w:spacing w:val="0"/>
        </w:rPr>
      </w:pPr>
      <w:r>
        <w:rPr>
          <w:rFonts w:ascii="ＭＳ 明朝" w:hAnsi="ＭＳ 明朝"/>
          <w:lang w:eastAsia="zh-TW"/>
        </w:rPr>
        <w:br w:type="page"/>
      </w:r>
      <w:r w:rsidR="00372F9A">
        <w:rPr>
          <w:rFonts w:ascii="ＭＳ 明朝" w:hAnsi="ＭＳ 明朝" w:hint="eastAsia"/>
        </w:rPr>
        <w:lastRenderedPageBreak/>
        <w:t>様式</w:t>
      </w:r>
      <w:r w:rsidR="00372F9A" w:rsidRPr="00AE2D75">
        <w:rPr>
          <w:rFonts w:ascii="ＭＳ 明朝" w:hAnsi="ＭＳ 明朝" w:hint="eastAsia"/>
        </w:rPr>
        <w:t>第</w:t>
      </w:r>
      <w:r w:rsidR="005E7E7B" w:rsidRPr="00AE2D75">
        <w:rPr>
          <w:rFonts w:ascii="ＭＳ 明朝" w:hAnsi="ＭＳ 明朝" w:hint="eastAsia"/>
        </w:rPr>
        <w:t>19</w:t>
      </w:r>
      <w:r w:rsidR="00372F9A" w:rsidRPr="00AE2D75">
        <w:rPr>
          <w:rFonts w:ascii="ＭＳ 明朝" w:hAnsi="ＭＳ 明朝" w:hint="eastAsia"/>
        </w:rPr>
        <w:t>号</w:t>
      </w:r>
    </w:p>
    <w:p w:rsidR="00372F9A" w:rsidRDefault="00372F9A" w:rsidP="00372F9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372F9A" w:rsidRDefault="00372F9A" w:rsidP="00372F9A">
      <w:pPr>
        <w:pStyle w:val="a3"/>
        <w:rPr>
          <w:spacing w:val="0"/>
        </w:rPr>
      </w:pPr>
    </w:p>
    <w:p w:rsidR="00372F9A" w:rsidRDefault="00372F9A" w:rsidP="00372F9A">
      <w:pPr>
        <w:pStyle w:val="a3"/>
        <w:rPr>
          <w:spacing w:val="0"/>
        </w:rPr>
      </w:pPr>
      <w:r>
        <w:rPr>
          <w:rFonts w:ascii="ＭＳ 明朝" w:hAnsi="ＭＳ 明朝" w:hint="eastAsia"/>
        </w:rPr>
        <w:t>山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形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事　殿</w:t>
      </w:r>
    </w:p>
    <w:p w:rsidR="00372F9A" w:rsidRDefault="00372F9A" w:rsidP="00372F9A">
      <w:pPr>
        <w:pStyle w:val="a3"/>
        <w:rPr>
          <w:spacing w:val="0"/>
        </w:rPr>
      </w:pPr>
    </w:p>
    <w:p w:rsidR="00372F9A" w:rsidRDefault="00372F9A" w:rsidP="00372F9A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監理業務受注者　　　　　　　　　　　　印</w:t>
      </w:r>
    </w:p>
    <w:p w:rsidR="00372F9A" w:rsidRDefault="00372F9A" w:rsidP="00372F9A">
      <w:pPr>
        <w:pStyle w:val="a3"/>
        <w:rPr>
          <w:spacing w:val="0"/>
          <w:lang w:eastAsia="zh-TW"/>
        </w:rPr>
      </w:pPr>
    </w:p>
    <w:p w:rsidR="00372F9A" w:rsidRDefault="00372F9A" w:rsidP="00372F9A">
      <w:pPr>
        <w:pStyle w:val="a3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26"/>
          <w:szCs w:val="26"/>
          <w:lang w:eastAsia="zh-TW"/>
        </w:rPr>
        <w:t>工事施工状況確認報告書</w:t>
      </w:r>
    </w:p>
    <w:p w:rsidR="00372F9A" w:rsidRDefault="00372F9A" w:rsidP="00372F9A">
      <w:pPr>
        <w:pStyle w:val="a3"/>
        <w:rPr>
          <w:spacing w:val="0"/>
          <w:lang w:eastAsia="zh-TW"/>
        </w:rPr>
      </w:pPr>
    </w:p>
    <w:p w:rsidR="00372F9A" w:rsidRDefault="00372F9A" w:rsidP="00372F9A">
      <w:pPr>
        <w:pStyle w:val="a3"/>
        <w:rPr>
          <w:spacing w:val="0"/>
          <w:lang w:eastAsia="zh-TW"/>
        </w:rPr>
      </w:pPr>
    </w:p>
    <w:p w:rsidR="00372F9A" w:rsidRDefault="00372F9A" w:rsidP="00372F9A">
      <w:pPr>
        <w:pStyle w:val="a3"/>
        <w:rPr>
          <w:spacing w:val="0"/>
        </w:rPr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u w:val="single" w:color="000000"/>
          <w:lang w:eastAsia="zh-TW"/>
        </w:rPr>
        <w:t xml:space="preserve">　　　　　　　　　　　　　　　</w:t>
      </w:r>
      <w:r>
        <w:rPr>
          <w:rFonts w:ascii="ＭＳ 明朝" w:hAnsi="ＭＳ 明朝" w:hint="eastAsia"/>
        </w:rPr>
        <w:t>工事の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</w:t>
      </w:r>
      <w:r>
        <w:rPr>
          <w:rFonts w:ascii="ＭＳ 明朝" w:hAnsi="ＭＳ 明朝" w:hint="eastAsia"/>
        </w:rPr>
        <w:t>について次のとおり報告します。</w:t>
      </w:r>
    </w:p>
    <w:p w:rsidR="00372F9A" w:rsidRDefault="00372F9A" w:rsidP="00372F9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7"/>
        <w:gridCol w:w="7659"/>
      </w:tblGrid>
      <w:tr w:rsidR="00372F9A" w:rsidTr="007E77CE">
        <w:trPr>
          <w:trHeight w:hRule="exact" w:val="552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 w:line="186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045BED">
              <w:rPr>
                <w:rFonts w:ascii="ＭＳ 明朝" w:hAnsi="ＭＳ 明朝" w:hint="eastAsia"/>
                <w:spacing w:val="30"/>
                <w:fitText w:val="1040" w:id="-2086991360"/>
              </w:rPr>
              <w:t>受注者</w:t>
            </w:r>
            <w:r w:rsidRPr="00045BED">
              <w:rPr>
                <w:rFonts w:ascii="ＭＳ 明朝" w:hAnsi="ＭＳ 明朝" w:hint="eastAsia"/>
                <w:spacing w:val="7"/>
                <w:fitText w:val="1040" w:id="-2086991360"/>
              </w:rPr>
              <w:t>側</w:t>
            </w:r>
          </w:p>
          <w:p w:rsidR="00372F9A" w:rsidRDefault="00372F9A" w:rsidP="007E77CE">
            <w:pPr>
              <w:pStyle w:val="a3"/>
              <w:spacing w:line="186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認者氏名</w:t>
            </w:r>
          </w:p>
        </w:tc>
        <w:tc>
          <w:tcPr>
            <w:tcW w:w="7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 w:line="186" w:lineRule="exact"/>
              <w:rPr>
                <w:spacing w:val="0"/>
              </w:rPr>
            </w:pPr>
          </w:p>
        </w:tc>
      </w:tr>
      <w:tr w:rsidR="00372F9A" w:rsidTr="007E77CE">
        <w:trPr>
          <w:trHeight w:hRule="exact" w:val="554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工事</w:t>
            </w:r>
            <w:r w:rsidRPr="00AE2D75">
              <w:rPr>
                <w:rFonts w:ascii="ＭＳ 明朝" w:hAnsi="ＭＳ 明朝" w:hint="eastAsia"/>
              </w:rPr>
              <w:t>受注</w:t>
            </w:r>
            <w:r>
              <w:rPr>
                <w:rFonts w:ascii="ＭＳ 明朝" w:hAnsi="ＭＳ 明朝" w:hint="eastAsia"/>
                <w:lang w:eastAsia="zh-TW"/>
              </w:rPr>
              <w:t>者</w:t>
            </w:r>
          </w:p>
          <w:p w:rsidR="00372F9A" w:rsidRDefault="00372F9A" w:rsidP="007E77CE">
            <w:pPr>
              <w:pStyle w:val="a3"/>
              <w:spacing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立会人氏名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</w:p>
        </w:tc>
      </w:tr>
      <w:tr w:rsidR="00372F9A" w:rsidTr="007E77CE">
        <w:trPr>
          <w:trHeight w:hRule="exact" w:val="465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/>
              <w:rPr>
                <w:spacing w:val="0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 w:rsidRPr="00045BED">
              <w:rPr>
                <w:rFonts w:ascii="ＭＳ 明朝" w:hAnsi="ＭＳ 明朝" w:hint="eastAsia"/>
                <w:spacing w:val="30"/>
                <w:fitText w:val="1040" w:id="-2086991359"/>
              </w:rPr>
              <w:t>確認箇</w:t>
            </w:r>
            <w:r w:rsidRPr="00045BED">
              <w:rPr>
                <w:rFonts w:ascii="ＭＳ 明朝" w:hAnsi="ＭＳ 明朝" w:hint="eastAsia"/>
                <w:spacing w:val="7"/>
                <w:fitText w:val="1040" w:id="-2086991359"/>
              </w:rPr>
              <w:t>所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81"/>
              <w:rPr>
                <w:spacing w:val="0"/>
              </w:rPr>
            </w:pPr>
          </w:p>
        </w:tc>
      </w:tr>
      <w:tr w:rsidR="00372F9A" w:rsidTr="007E77CE">
        <w:trPr>
          <w:trHeight w:hRule="exact" w:val="558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　認　日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trHeight w:hRule="exact" w:val="558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045BED">
              <w:rPr>
                <w:rFonts w:ascii="ＭＳ 明朝" w:hAnsi="ＭＳ 明朝" w:hint="eastAsia"/>
                <w:spacing w:val="30"/>
                <w:fitText w:val="1040" w:id="-2086991358"/>
              </w:rPr>
              <w:t>確認内</w:t>
            </w:r>
            <w:r w:rsidRPr="00045BED">
              <w:rPr>
                <w:rFonts w:ascii="ＭＳ 明朝" w:hAnsi="ＭＳ 明朝" w:hint="eastAsia"/>
                <w:spacing w:val="7"/>
                <w:fitText w:val="1040" w:id="-2086991358"/>
              </w:rPr>
              <w:t>容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trHeight w:hRule="exact" w:val="558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045BED">
              <w:rPr>
                <w:rFonts w:ascii="ＭＳ 明朝" w:hAnsi="ＭＳ 明朝" w:hint="eastAsia"/>
                <w:spacing w:val="30"/>
                <w:fitText w:val="1040" w:id="-2086991357"/>
              </w:rPr>
              <w:t>確認結</w:t>
            </w:r>
            <w:r w:rsidRPr="00045BED">
              <w:rPr>
                <w:rFonts w:ascii="ＭＳ 明朝" w:hAnsi="ＭＳ 明朝" w:hint="eastAsia"/>
                <w:spacing w:val="7"/>
                <w:fitText w:val="1040" w:id="-2086991357"/>
              </w:rPr>
              <w:t>果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契約・設計内容に　　　　　　適合　　　　　　不適合</w:t>
            </w:r>
          </w:p>
        </w:tc>
      </w:tr>
      <w:tr w:rsidR="00372F9A" w:rsidTr="007E77CE">
        <w:trPr>
          <w:trHeight w:hRule="exact" w:val="558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注者側の</w:t>
            </w:r>
          </w:p>
          <w:p w:rsidR="00372F9A" w:rsidRDefault="00372F9A" w:rsidP="007E77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意　　　見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  <w:tr w:rsidR="00372F9A" w:rsidTr="007E77CE">
        <w:trPr>
          <w:cantSplit/>
          <w:trHeight w:hRule="exact" w:val="558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2F9A" w:rsidRDefault="00372F9A" w:rsidP="007E77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9A" w:rsidRDefault="00372F9A" w:rsidP="007E77CE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372F9A" w:rsidRDefault="00372F9A" w:rsidP="00372F9A">
      <w:pPr>
        <w:pStyle w:val="a3"/>
        <w:spacing w:line="174" w:lineRule="exact"/>
        <w:rPr>
          <w:spacing w:val="0"/>
        </w:rPr>
      </w:pPr>
    </w:p>
    <w:p w:rsidR="00372F9A" w:rsidRDefault="00372F9A" w:rsidP="00372F9A">
      <w:pPr>
        <w:pStyle w:val="a3"/>
        <w:rPr>
          <w:spacing w:val="0"/>
        </w:rPr>
      </w:pPr>
    </w:p>
    <w:p w:rsidR="00372F9A" w:rsidRDefault="00372F9A" w:rsidP="00372F9A">
      <w:pPr>
        <w:pStyle w:val="a3"/>
        <w:rPr>
          <w:spacing w:val="0"/>
        </w:rPr>
      </w:pPr>
    </w:p>
    <w:p w:rsidR="00846D08" w:rsidRPr="00AE2D75" w:rsidRDefault="00372F9A" w:rsidP="00372F9A">
      <w:pPr>
        <w:pStyle w:val="a3"/>
        <w:rPr>
          <w:spacing w:val="0"/>
          <w:lang w:eastAsia="zh-TW"/>
        </w:rPr>
      </w:pPr>
      <w:r>
        <w:rPr>
          <w:spacing w:val="0"/>
        </w:rPr>
        <w:br w:type="page"/>
      </w:r>
      <w:r w:rsidRPr="00AE2D75">
        <w:rPr>
          <w:rFonts w:ascii="ＭＳ 明朝" w:hAnsi="ＭＳ 明朝" w:hint="eastAsia"/>
        </w:rPr>
        <w:lastRenderedPageBreak/>
        <w:t>参考</w:t>
      </w:r>
    </w:p>
    <w:p w:rsidR="00846D08" w:rsidRDefault="0026603C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846D08">
        <w:rPr>
          <w:rFonts w:ascii="ＭＳ 明朝" w:hAnsi="ＭＳ 明朝" w:hint="eastAsia"/>
          <w:lang w:eastAsia="zh-TW"/>
        </w:rPr>
        <w:t xml:space="preserve">　</w:t>
      </w:r>
      <w:r w:rsidR="00846D08">
        <w:rPr>
          <w:rFonts w:ascii="ＭＳ 明朝" w:hAnsi="ＭＳ 明朝" w:hint="eastAsia"/>
        </w:rPr>
        <w:t>年　　月　　日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>山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形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事　殿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監理業務受注者　　　　　　　　　　　　印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報　　告　　書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</w:t>
      </w:r>
      <w:r>
        <w:rPr>
          <w:rFonts w:ascii="ＭＳ 明朝" w:hAnsi="ＭＳ 明朝" w:hint="eastAsia"/>
        </w:rPr>
        <w:t>工事の</w:t>
      </w:r>
      <w:r>
        <w:rPr>
          <w:rFonts w:ascii="ＭＳ 明朝" w:hAnsi="ＭＳ 明朝" w:hint="eastAsia"/>
          <w:u w:val="single" w:color="000000"/>
        </w:rPr>
        <w:t xml:space="preserve">　　　　　　　　　　　　</w:t>
      </w:r>
      <w:r>
        <w:rPr>
          <w:rFonts w:ascii="ＭＳ 明朝" w:hAnsi="ＭＳ 明朝" w:hint="eastAsia"/>
        </w:rPr>
        <w:t>について次のとおり報告します。</w:t>
      </w:r>
    </w:p>
    <w:p w:rsidR="00846D08" w:rsidRDefault="00846D0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56"/>
      </w:tblGrid>
      <w:tr w:rsidR="00846D08">
        <w:trPr>
          <w:trHeight w:hRule="exact" w:val="554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要旨）</w:t>
            </w:r>
          </w:p>
        </w:tc>
      </w:tr>
      <w:tr w:rsidR="00846D08">
        <w:trPr>
          <w:trHeight w:hRule="exact" w:val="554"/>
        </w:trPr>
        <w:tc>
          <w:tcPr>
            <w:tcW w:w="9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6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内容）</w:t>
            </w: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846D08" w:rsidRDefault="00846D08">
      <w:pPr>
        <w:pStyle w:val="a3"/>
        <w:spacing w:line="174" w:lineRule="exact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Pr="00AE2D75" w:rsidRDefault="00846D08">
      <w:pPr>
        <w:pStyle w:val="a3"/>
        <w:rPr>
          <w:spacing w:val="0"/>
        </w:rPr>
      </w:pPr>
      <w:r>
        <w:rPr>
          <w:spacing w:val="0"/>
        </w:rPr>
        <w:br w:type="page"/>
      </w:r>
      <w:r w:rsidR="00372F9A" w:rsidRPr="00AE2D75">
        <w:rPr>
          <w:rFonts w:ascii="ＭＳ 明朝" w:hAnsi="ＭＳ 明朝" w:hint="eastAsia"/>
        </w:rPr>
        <w:lastRenderedPageBreak/>
        <w:t>参考</w:t>
      </w:r>
    </w:p>
    <w:p w:rsidR="00846D08" w:rsidRDefault="00846D0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>山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形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事　殿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監理業務受注者　　　　　　　　　　　　印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工事立会記録報告書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</w:t>
      </w:r>
      <w:r>
        <w:rPr>
          <w:rFonts w:ascii="ＭＳ 明朝" w:hAnsi="ＭＳ 明朝" w:hint="eastAsia"/>
        </w:rPr>
        <w:t>工事の立会記録について、次のとおり報告します。</w:t>
      </w:r>
    </w:p>
    <w:p w:rsidR="00846D08" w:rsidRDefault="00846D0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2741"/>
        <w:gridCol w:w="6099"/>
      </w:tblGrid>
      <w:tr w:rsidR="00846D08" w:rsidTr="0089014B">
        <w:trPr>
          <w:cantSplit/>
          <w:trHeight w:hRule="exact" w:val="554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立</w:t>
            </w: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会</w:t>
            </w: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受　注　者</w:t>
            </w:r>
          </w:p>
        </w:tc>
        <w:tc>
          <w:tcPr>
            <w:tcW w:w="6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 w:rsidTr="0089014B">
        <w:trPr>
          <w:cantSplit/>
          <w:trHeight w:hRule="exact" w:val="554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89014B">
              <w:rPr>
                <w:rFonts w:ascii="ＭＳ 明朝" w:hAnsi="ＭＳ 明朝" w:hint="eastAsia"/>
              </w:rPr>
              <w:t xml:space="preserve">　工事</w:t>
            </w:r>
            <w:r w:rsidR="0089014B" w:rsidRPr="00AE2D75">
              <w:rPr>
                <w:rFonts w:ascii="ＭＳ 明朝" w:hAnsi="ＭＳ 明朝" w:hint="eastAsia"/>
              </w:rPr>
              <w:t>の受注</w:t>
            </w: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6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内容）</w:t>
            </w: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846D08" w:rsidRDefault="00846D08">
      <w:pPr>
        <w:pStyle w:val="a3"/>
        <w:spacing w:line="174" w:lineRule="exact"/>
        <w:rPr>
          <w:spacing w:val="0"/>
        </w:rPr>
      </w:pPr>
    </w:p>
    <w:p w:rsidR="00846D08" w:rsidRPr="00AE2D75" w:rsidRDefault="00846D08">
      <w:pPr>
        <w:pStyle w:val="a3"/>
        <w:rPr>
          <w:spacing w:val="0"/>
        </w:rPr>
      </w:pPr>
      <w:r>
        <w:rPr>
          <w:spacing w:val="0"/>
        </w:rPr>
        <w:br w:type="page"/>
      </w:r>
      <w:r w:rsidR="00372F9A" w:rsidRPr="00AE2D75">
        <w:rPr>
          <w:rFonts w:ascii="ＭＳ 明朝" w:hAnsi="ＭＳ 明朝" w:hint="eastAsia"/>
        </w:rPr>
        <w:lastRenderedPageBreak/>
        <w:t>参考</w:t>
      </w:r>
    </w:p>
    <w:p w:rsidR="00846D08" w:rsidRDefault="00846D0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>山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形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事　殿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監理業務受注者　　　　　　　　　　　　印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協　　議　　書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</w:t>
      </w:r>
      <w:r>
        <w:rPr>
          <w:rFonts w:ascii="ＭＳ 明朝" w:hAnsi="ＭＳ 明朝" w:hint="eastAsia"/>
        </w:rPr>
        <w:t>工事の</w:t>
      </w:r>
      <w:r>
        <w:rPr>
          <w:rFonts w:ascii="ＭＳ 明朝" w:hAnsi="ＭＳ 明朝" w:hint="eastAsia"/>
          <w:u w:val="single" w:color="000000"/>
        </w:rPr>
        <w:t xml:space="preserve">　　　　　　　　　　　　</w:t>
      </w:r>
      <w:r>
        <w:rPr>
          <w:rFonts w:ascii="ＭＳ 明朝" w:hAnsi="ＭＳ 明朝" w:hint="eastAsia"/>
        </w:rPr>
        <w:t>について次のとおり協議します。</w:t>
      </w:r>
    </w:p>
    <w:p w:rsidR="00846D08" w:rsidRDefault="00846D0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56"/>
      </w:tblGrid>
      <w:tr w:rsidR="00846D08">
        <w:trPr>
          <w:trHeight w:hRule="exact" w:val="554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提案要旨）</w:t>
            </w:r>
          </w:p>
        </w:tc>
      </w:tr>
      <w:tr w:rsidR="00846D08">
        <w:trPr>
          <w:trHeight w:hRule="exact" w:val="554"/>
        </w:trPr>
        <w:tc>
          <w:tcPr>
            <w:tcW w:w="9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6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内容）</w:t>
            </w: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9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846D08" w:rsidRDefault="00846D08">
      <w:pPr>
        <w:pStyle w:val="a3"/>
        <w:spacing w:line="174" w:lineRule="exact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Pr="00AE2D75" w:rsidRDefault="00846D08">
      <w:pPr>
        <w:pStyle w:val="a3"/>
        <w:rPr>
          <w:spacing w:val="0"/>
          <w:lang w:eastAsia="zh-CN"/>
        </w:rPr>
      </w:pPr>
      <w:r>
        <w:rPr>
          <w:spacing w:val="0"/>
        </w:rPr>
        <w:br w:type="page"/>
      </w:r>
      <w:r w:rsidR="00FD743A" w:rsidRPr="00AE2D75">
        <w:rPr>
          <w:rFonts w:ascii="ＭＳ 明朝" w:hAnsi="ＭＳ 明朝" w:hint="eastAsia"/>
        </w:rPr>
        <w:lastRenderedPageBreak/>
        <w:t>参考</w:t>
      </w:r>
    </w:p>
    <w:p w:rsidR="00846D08" w:rsidRDefault="00846D08">
      <w:pPr>
        <w:pStyle w:val="a3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年　　月　　日</w:t>
      </w:r>
    </w:p>
    <w:p w:rsidR="00846D08" w:rsidRDefault="00846D08">
      <w:pPr>
        <w:pStyle w:val="a3"/>
        <w:rPr>
          <w:spacing w:val="0"/>
          <w:lang w:eastAsia="zh-CN"/>
        </w:rPr>
      </w:pPr>
    </w:p>
    <w:p w:rsidR="00846D08" w:rsidRDefault="00846D08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山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形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県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知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事　殿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監理業務受注者　　　　　　　　　　　　印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  <w:u w:val="single" w:color="000000"/>
          <w:lang w:eastAsia="zh-TW"/>
        </w:rPr>
        <w:t xml:space="preserve">　　　　　　　　　　　　　　</w:t>
      </w:r>
      <w:r>
        <w:rPr>
          <w:rFonts w:ascii="ＭＳ 明朝" w:hAnsi="ＭＳ 明朝" w:hint="eastAsia"/>
          <w:sz w:val="26"/>
          <w:szCs w:val="26"/>
        </w:rPr>
        <w:t>報告書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</w:t>
      </w:r>
      <w:r>
        <w:rPr>
          <w:rFonts w:ascii="ＭＳ 明朝" w:hAnsi="ＭＳ 明朝" w:hint="eastAsia"/>
        </w:rPr>
        <w:t>工事の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</w:t>
      </w:r>
      <w:r>
        <w:rPr>
          <w:rFonts w:ascii="ＭＳ 明朝" w:hAnsi="ＭＳ 明朝" w:hint="eastAsia"/>
        </w:rPr>
        <w:t>について次のとおり報告します。</w:t>
      </w:r>
    </w:p>
    <w:p w:rsidR="00846D08" w:rsidRDefault="00846D0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7384"/>
      </w:tblGrid>
      <w:tr w:rsidR="00846D08">
        <w:trPr>
          <w:trHeight w:hRule="exact" w:val="55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3260BC">
              <w:rPr>
                <w:rFonts w:ascii="ＭＳ 明朝" w:hAnsi="ＭＳ 明朝" w:hint="eastAsia"/>
                <w:spacing w:val="15"/>
                <w:fitText w:val="1680" w:id="-470653687"/>
              </w:rPr>
              <w:t>受注者側確認者</w:t>
            </w:r>
          </w:p>
        </w:tc>
        <w:tc>
          <w:tcPr>
            <w:tcW w:w="7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4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</w:t>
            </w:r>
            <w:r w:rsidR="00C01ED6" w:rsidRPr="00AE2D75">
              <w:rPr>
                <w:rFonts w:ascii="ＭＳ 明朝" w:hAnsi="ＭＳ 明朝" w:hint="eastAsia"/>
              </w:rPr>
              <w:t>受注</w:t>
            </w:r>
            <w:r>
              <w:rPr>
                <w:rFonts w:ascii="ＭＳ 明朝" w:hAnsi="ＭＳ 明朝" w:hint="eastAsia"/>
              </w:rPr>
              <w:t>者立会人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6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物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件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名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3260BC">
              <w:rPr>
                <w:rFonts w:ascii="ＭＳ 明朝" w:hAnsi="ＭＳ 明朝" w:hint="eastAsia"/>
                <w:spacing w:val="135"/>
                <w:fitText w:val="1680" w:id="-470653686"/>
              </w:rPr>
              <w:t>納入場</w:t>
            </w:r>
            <w:r w:rsidRPr="003260BC">
              <w:rPr>
                <w:rFonts w:ascii="ＭＳ 明朝" w:hAnsi="ＭＳ 明朝" w:hint="eastAsia"/>
                <w:spacing w:val="15"/>
                <w:fitText w:val="1680" w:id="-470653686"/>
              </w:rPr>
              <w:t>所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納　　　　　　期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納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入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者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81" w:line="186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3260BC">
              <w:rPr>
                <w:rFonts w:ascii="ＭＳ 明朝" w:hAnsi="ＭＳ 明朝" w:hint="eastAsia"/>
                <w:spacing w:val="15"/>
                <w:fitText w:val="1680" w:id="-470653685"/>
              </w:rPr>
              <w:t>試験・検査期間</w:t>
            </w:r>
          </w:p>
          <w:p w:rsidR="00846D08" w:rsidRDefault="00846D08">
            <w:pPr>
              <w:pStyle w:val="a3"/>
              <w:spacing w:line="186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3260BC">
              <w:rPr>
                <w:rFonts w:ascii="ＭＳ 明朝" w:hAnsi="ＭＳ 明朝" w:hint="eastAsia"/>
                <w:spacing w:val="15"/>
                <w:fitText w:val="1680" w:id="-470653684"/>
              </w:rPr>
              <w:t>名称及び所在地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81" w:line="186" w:lineRule="exact"/>
              <w:rPr>
                <w:spacing w:val="0"/>
              </w:rPr>
            </w:pPr>
          </w:p>
        </w:tc>
      </w:tr>
      <w:tr w:rsidR="00846D08">
        <w:trPr>
          <w:trHeight w:hRule="exact" w:val="69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試　験</w:t>
            </w:r>
          </w:p>
          <w:p w:rsidR="00846D08" w:rsidRDefault="00846D08">
            <w:pPr>
              <w:pStyle w:val="a3"/>
              <w:spacing w:line="160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0"/>
                <w:lang w:eastAsia="zh-TW"/>
              </w:rPr>
              <w:t xml:space="preserve">      </w:t>
            </w:r>
            <w:r>
              <w:rPr>
                <w:rFonts w:ascii="ＭＳ 明朝" w:hAnsi="ＭＳ 明朝" w:hint="eastAsia"/>
                <w:lang w:eastAsia="zh-TW"/>
              </w:rPr>
              <w:t>年　月　日</w:t>
            </w:r>
          </w:p>
          <w:p w:rsidR="00846D08" w:rsidRDefault="00846D08">
            <w:pPr>
              <w:pStyle w:val="a3"/>
              <w:spacing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検　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</w:p>
        </w:tc>
      </w:tr>
      <w:tr w:rsidR="00846D08">
        <w:trPr>
          <w:trHeight w:hRule="exact" w:val="69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試　験</w:t>
            </w:r>
          </w:p>
          <w:p w:rsidR="00846D08" w:rsidRDefault="00846D08">
            <w:pPr>
              <w:pStyle w:val="a3"/>
              <w:spacing w:line="160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0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 xml:space="preserve">　年　月　日</w:t>
            </w:r>
          </w:p>
          <w:p w:rsidR="00846D08" w:rsidRDefault="00846D08">
            <w:pPr>
              <w:pStyle w:val="a3"/>
              <w:spacing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検　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</w:p>
        </w:tc>
      </w:tr>
      <w:tr w:rsidR="00846D08">
        <w:trPr>
          <w:trHeight w:hRule="exact" w:val="697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試　験</w:t>
            </w:r>
          </w:p>
          <w:p w:rsidR="00846D08" w:rsidRDefault="00846D08">
            <w:pPr>
              <w:pStyle w:val="a3"/>
              <w:spacing w:line="160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eastAsia="Times New Roman" w:cs="Times New Roman"/>
                <w:spacing w:val="0"/>
                <w:lang w:eastAsia="zh-TW"/>
              </w:rPr>
              <w:t xml:space="preserve">      </w:t>
            </w:r>
            <w:r>
              <w:rPr>
                <w:rFonts w:ascii="ＭＳ 明朝" w:hAnsi="ＭＳ 明朝" w:hint="eastAsia"/>
                <w:lang w:eastAsia="zh-TW"/>
              </w:rPr>
              <w:t>結　　　果</w:t>
            </w:r>
          </w:p>
          <w:p w:rsidR="00846D08" w:rsidRDefault="00846D08">
            <w:pPr>
              <w:pStyle w:val="a3"/>
              <w:spacing w:line="186" w:lineRule="exact"/>
              <w:rPr>
                <w:spacing w:val="0"/>
                <w:lang w:eastAsia="zh-TW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検　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81" w:line="186" w:lineRule="exact"/>
              <w:rPr>
                <w:spacing w:val="0"/>
                <w:lang w:eastAsia="zh-TW"/>
              </w:rPr>
            </w:pPr>
          </w:p>
        </w:tc>
      </w:tr>
      <w:tr w:rsidR="00846D08">
        <w:trPr>
          <w:trHeight w:hRule="exact" w:val="41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34"/>
              <w:rPr>
                <w:spacing w:val="0"/>
              </w:rPr>
            </w:pPr>
            <w:r>
              <w:rPr>
                <w:rFonts w:cs="Times New Roman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摘　　　　　　要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34"/>
              <w:rPr>
                <w:spacing w:val="0"/>
              </w:rPr>
            </w:pPr>
          </w:p>
        </w:tc>
      </w:tr>
      <w:tr w:rsidR="00846D08">
        <w:trPr>
          <w:trHeight w:hRule="exact" w:val="1395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意　　　　　　見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846D08" w:rsidRDefault="00846D08">
      <w:pPr>
        <w:pStyle w:val="a3"/>
        <w:spacing w:line="174" w:lineRule="exact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08492B" w:rsidRDefault="00846D08" w:rsidP="0008492B">
      <w:pPr>
        <w:pStyle w:val="a3"/>
        <w:rPr>
          <w:rFonts w:ascii="ＭＳ 明朝" w:hAnsi="ＭＳ 明朝"/>
          <w:lang w:eastAsia="zh-CN"/>
        </w:rPr>
      </w:pPr>
      <w:r>
        <w:rPr>
          <w:spacing w:val="0"/>
        </w:rPr>
        <w:br w:type="page"/>
      </w:r>
    </w:p>
    <w:p w:rsidR="00846D08" w:rsidRPr="00AE2D75" w:rsidRDefault="00FD743A">
      <w:pPr>
        <w:pStyle w:val="a3"/>
        <w:rPr>
          <w:spacing w:val="0"/>
        </w:rPr>
      </w:pPr>
      <w:r w:rsidRPr="00AE2D75">
        <w:rPr>
          <w:rFonts w:ascii="ＭＳ 明朝" w:hAnsi="ＭＳ 明朝" w:hint="eastAsia"/>
        </w:rPr>
        <w:lastRenderedPageBreak/>
        <w:t>参考</w:t>
      </w:r>
    </w:p>
    <w:p w:rsidR="00846D08" w:rsidRDefault="00846D08">
      <w:pPr>
        <w:pStyle w:val="a3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年　　月　　日</w:t>
      </w:r>
    </w:p>
    <w:p w:rsidR="00846D08" w:rsidRDefault="00846D08">
      <w:pPr>
        <w:pStyle w:val="a3"/>
        <w:rPr>
          <w:spacing w:val="0"/>
          <w:lang w:eastAsia="zh-CN"/>
        </w:rPr>
      </w:pPr>
    </w:p>
    <w:p w:rsidR="00846D08" w:rsidRDefault="00846D08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山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形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県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知</w:t>
      </w:r>
      <w:r>
        <w:rPr>
          <w:rFonts w:eastAsia="Times New Roman" w:cs="Times New Roman"/>
          <w:spacing w:val="0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事　殿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監理業務受注者　　　　　　　　　　　　　　印</w:t>
      </w: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rPr>
          <w:spacing w:val="0"/>
          <w:lang w:eastAsia="zh-TW"/>
        </w:rPr>
      </w:pP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設備機能確認報告書</w:t>
      </w: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　　　　　　　　</w:t>
      </w:r>
      <w:r>
        <w:rPr>
          <w:rFonts w:ascii="ＭＳ 明朝" w:hAnsi="ＭＳ 明朝" w:hint="eastAsia"/>
        </w:rPr>
        <w:t>設備工事の機能確認について、下記のとおり報告します。</w:t>
      </w:r>
    </w:p>
    <w:p w:rsidR="00846D08" w:rsidRDefault="00846D0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846D08" w:rsidRDefault="00846D0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8"/>
        <w:gridCol w:w="8008"/>
      </w:tblGrid>
      <w:tr w:rsidR="00846D08">
        <w:trPr>
          <w:trHeight w:hRule="exact" w:val="55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認者氏名</w:t>
            </w:r>
          </w:p>
        </w:tc>
        <w:tc>
          <w:tcPr>
            <w:tcW w:w="8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4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045BED">
              <w:rPr>
                <w:rFonts w:ascii="ＭＳ 明朝" w:hAnsi="ＭＳ 明朝" w:hint="eastAsia"/>
                <w:spacing w:val="30"/>
                <w:fitText w:val="1040" w:id="-470653680"/>
              </w:rPr>
              <w:t>機器名</w:t>
            </w:r>
            <w:r w:rsidRPr="00045BED">
              <w:rPr>
                <w:rFonts w:ascii="ＭＳ 明朝" w:hAnsi="ＭＳ 明朝" w:hint="eastAsia"/>
                <w:spacing w:val="7"/>
                <w:fitText w:val="1040" w:id="-470653680"/>
              </w:rPr>
              <w:t>称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6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045BED">
              <w:rPr>
                <w:rFonts w:ascii="ＭＳ 明朝" w:hAnsi="ＭＳ 明朝" w:hint="eastAsia"/>
                <w:spacing w:val="30"/>
                <w:fitText w:val="1040" w:id="-470653696"/>
              </w:rPr>
              <w:t>納入場</w:t>
            </w:r>
            <w:r w:rsidRPr="00045BED">
              <w:rPr>
                <w:rFonts w:ascii="ＭＳ 明朝" w:hAnsi="ＭＳ 明朝" w:hint="eastAsia"/>
                <w:spacing w:val="7"/>
                <w:fitText w:val="1040" w:id="-470653696"/>
              </w:rPr>
              <w:t>所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846D08">
        <w:trPr>
          <w:trHeight w:hRule="exact" w:val="558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045BED">
              <w:rPr>
                <w:rFonts w:ascii="ＭＳ 明朝" w:hAnsi="ＭＳ 明朝" w:hint="eastAsia"/>
                <w:spacing w:val="90"/>
                <w:fitText w:val="1040" w:id="-470653695"/>
              </w:rPr>
              <w:t>納入</w:t>
            </w:r>
            <w:r w:rsidRPr="00045BED">
              <w:rPr>
                <w:rFonts w:ascii="ＭＳ 明朝" w:hAnsi="ＭＳ 明朝" w:hint="eastAsia"/>
                <w:spacing w:val="22"/>
                <w:fitText w:val="1040" w:id="-470653695"/>
              </w:rPr>
              <w:t>者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認年月日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045BED">
              <w:rPr>
                <w:rFonts w:ascii="ＭＳ 明朝" w:hAnsi="ＭＳ 明朝" w:hint="eastAsia"/>
                <w:spacing w:val="30"/>
                <w:fitText w:val="1040" w:id="-470653694"/>
              </w:rPr>
              <w:t>確認内</w:t>
            </w:r>
            <w:r w:rsidRPr="00045BED">
              <w:rPr>
                <w:rFonts w:ascii="ＭＳ 明朝" w:hAnsi="ＭＳ 明朝" w:hint="eastAsia"/>
                <w:spacing w:val="7"/>
                <w:fitText w:val="1040" w:id="-470653694"/>
              </w:rPr>
              <w:t>容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045BED">
              <w:rPr>
                <w:rFonts w:ascii="ＭＳ 明朝" w:hAnsi="ＭＳ 明朝" w:hint="eastAsia"/>
                <w:spacing w:val="30"/>
                <w:fitText w:val="1040" w:id="-470653693"/>
              </w:rPr>
              <w:t>確認結</w:t>
            </w:r>
            <w:r w:rsidRPr="00045BED">
              <w:rPr>
                <w:rFonts w:ascii="ＭＳ 明朝" w:hAnsi="ＭＳ 明朝" w:hint="eastAsia"/>
                <w:spacing w:val="7"/>
                <w:fitText w:val="1040" w:id="-470653693"/>
              </w:rPr>
              <w:t>果</w:t>
            </w: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  <w:tr w:rsidR="00846D08">
        <w:trPr>
          <w:cantSplit/>
          <w:trHeight w:hRule="exact" w:val="55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D08" w:rsidRDefault="00846D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846D08" w:rsidRDefault="00846D08">
      <w:pPr>
        <w:pStyle w:val="a3"/>
        <w:spacing w:line="174" w:lineRule="exact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Default="00846D08">
      <w:pPr>
        <w:pStyle w:val="a3"/>
        <w:rPr>
          <w:spacing w:val="0"/>
        </w:rPr>
      </w:pPr>
    </w:p>
    <w:p w:rsidR="00846D08" w:rsidRPr="00AE2D75" w:rsidRDefault="00711190">
      <w:pPr>
        <w:pStyle w:val="a3"/>
        <w:rPr>
          <w:spacing w:val="0"/>
        </w:rPr>
      </w:pPr>
      <w:r>
        <w:rPr>
          <w:rFonts w:ascii="ＭＳ 明朝" w:hAnsi="ＭＳ 明朝"/>
        </w:rPr>
        <w:br w:type="page"/>
      </w:r>
      <w:r w:rsidR="00FD743A" w:rsidRPr="00AE2D75">
        <w:rPr>
          <w:rFonts w:ascii="ＭＳ 明朝" w:hAnsi="ＭＳ 明朝" w:hint="eastAsia"/>
        </w:rPr>
        <w:lastRenderedPageBreak/>
        <w:t>参考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846D08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貸与資料（借受）返却書</w:t>
            </w:r>
          </w:p>
        </w:tc>
      </w:tr>
      <w:tr w:rsidR="00846D08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貸与資料一覧のとおり、（借受）返却します。</w:t>
            </w: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846D08">
        <w:trPr>
          <w:trHeight w:hRule="exact" w:val="1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jc w:val="center"/>
              <w:rPr>
                <w:spacing w:val="0"/>
              </w:rPr>
            </w:pPr>
          </w:p>
        </w:tc>
      </w:tr>
      <w:tr w:rsidR="00846D08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 xml:space="preserve">　　年　　月　　日　から</w:t>
            </w:r>
          </w:p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年　　月　　日　まで</w:t>
            </w:r>
          </w:p>
        </w:tc>
      </w:tr>
      <w:tr w:rsidR="00846D08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完了年月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年　　月　　日</w:t>
            </w:r>
          </w:p>
        </w:tc>
      </w:tr>
      <w:tr w:rsidR="00846D08">
        <w:trPr>
          <w:trHeight w:hRule="exact" w:val="334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05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spacing w:line="45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貸与資料一覧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6D08" w:rsidRDefault="00846D08">
            <w:pPr>
              <w:pStyle w:val="a3"/>
              <w:spacing w:before="105"/>
              <w:rPr>
                <w:spacing w:val="0"/>
              </w:rPr>
            </w:pPr>
          </w:p>
          <w:p w:rsidR="00846D08" w:rsidRDefault="00846D08">
            <w:pPr>
              <w:pStyle w:val="a3"/>
              <w:rPr>
                <w:spacing w:val="0"/>
              </w:rPr>
            </w:pPr>
          </w:p>
          <w:p w:rsidR="00846D08" w:rsidRDefault="00846D08">
            <w:pPr>
              <w:pStyle w:val="a3"/>
              <w:spacing w:line="453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（特記仕様書記載のとおり）</w:t>
            </w:r>
          </w:p>
        </w:tc>
      </w:tr>
    </w:tbl>
    <w:p w:rsidR="00846D08" w:rsidRDefault="00846D08" w:rsidP="00FF33C6">
      <w:pPr>
        <w:pStyle w:val="a3"/>
        <w:rPr>
          <w:spacing w:val="0"/>
        </w:rPr>
      </w:pPr>
    </w:p>
    <w:p w:rsidR="00F143F2" w:rsidRPr="000A036D" w:rsidRDefault="00F143F2" w:rsidP="00F143F2">
      <w:pPr>
        <w:pStyle w:val="a3"/>
        <w:rPr>
          <w:rFonts w:ascii="ＭＳ 明朝" w:hAnsi="ＭＳ 明朝"/>
        </w:rPr>
      </w:pPr>
      <w:r>
        <w:rPr>
          <w:color w:val="FF0000"/>
          <w:spacing w:val="0"/>
        </w:rPr>
        <w:br w:type="page"/>
      </w:r>
      <w:r>
        <w:rPr>
          <w:rFonts w:ascii="ＭＳ 明朝" w:hAnsi="ＭＳ 明朝" w:hint="eastAsia"/>
          <w:lang w:eastAsia="zh-TW"/>
        </w:rPr>
        <w:lastRenderedPageBreak/>
        <w:t>参考　設計業務　業務工程表様式</w:t>
      </w:r>
    </w:p>
    <w:p w:rsidR="00F143F2" w:rsidRDefault="00F143F2" w:rsidP="00F143F2">
      <w:pPr>
        <w:pStyle w:val="a3"/>
        <w:spacing w:line="352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業　　務　　工　　程　　表</w:t>
      </w:r>
    </w:p>
    <w:p w:rsidR="00F143F2" w:rsidRDefault="00F143F2" w:rsidP="00F143F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受注者名　　　　　　　　　　　　　　　　　　　</w:t>
      </w:r>
    </w:p>
    <w:tbl>
      <w:tblPr>
        <w:tblW w:w="0" w:type="auto"/>
        <w:tblInd w:w="45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152"/>
        <w:gridCol w:w="36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180"/>
      </w:tblGrid>
      <w:tr w:rsidR="00F143F2" w:rsidTr="00722846">
        <w:trPr>
          <w:cantSplit/>
          <w:trHeight w:hRule="exact" w:val="554"/>
        </w:trPr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3F2" w:rsidRPr="005D6147" w:rsidRDefault="00F143F2" w:rsidP="00722846">
            <w:pPr>
              <w:jc w:val="center"/>
            </w:pPr>
            <w:r w:rsidRPr="005D6147">
              <w:rPr>
                <w:rFonts w:hint="eastAsia"/>
              </w:rPr>
              <w:t>委託業務名称</w:t>
            </w:r>
          </w:p>
        </w:tc>
        <w:tc>
          <w:tcPr>
            <w:tcW w:w="7776" w:type="dxa"/>
            <w:gridSpan w:val="2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jc w:val="center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7"/>
        </w:trPr>
        <w:tc>
          <w:tcPr>
            <w:tcW w:w="15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>工</w:t>
            </w: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程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33"/>
              </w:rPr>
              <w:t xml:space="preserve">　　年　月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7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3F2" w:rsidRPr="005D6147" w:rsidRDefault="00F143F2" w:rsidP="00722846">
            <w:pPr>
              <w:jc w:val="center"/>
            </w:pPr>
            <w:r w:rsidRPr="005D6147">
              <w:rPr>
                <w:rFonts w:hint="eastAsia"/>
              </w:rPr>
              <w:t>業務内容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区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分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  </w:t>
            </w:r>
            <w:r>
              <w:rPr>
                <w:rFonts w:eastAsia="Times New Roman" w:cs="Times New Roman"/>
                <w:spacing w:val="-33"/>
              </w:rPr>
              <w:t>10</w:t>
            </w:r>
            <w:r>
              <w:rPr>
                <w:rFonts w:eastAsia="Times New Roman" w:cs="Times New Roman"/>
                <w:spacing w:val="-16"/>
              </w:rPr>
              <w:t xml:space="preserve">  </w:t>
            </w:r>
            <w:r>
              <w:rPr>
                <w:rFonts w:eastAsia="Times New Roman" w:cs="Times New Roman"/>
                <w:spacing w:val="-33"/>
              </w:rPr>
              <w:t>20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7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558"/>
        </w:trPr>
        <w:tc>
          <w:tcPr>
            <w:tcW w:w="11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計</w:t>
            </w:r>
          </w:p>
          <w:p w:rsidR="00F143F2" w:rsidRDefault="00F143F2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6"/>
              </w:rPr>
              <w:t xml:space="preserve"> </w:t>
            </w:r>
            <w:r>
              <w:rPr>
                <w:rFonts w:ascii="ＭＳ 明朝" w:hAnsi="ＭＳ 明朝" w:hint="eastAsia"/>
                <w:spacing w:val="-33"/>
              </w:rPr>
              <w:t>画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  <w:tr w:rsidR="00F143F2" w:rsidTr="00722846">
        <w:trPr>
          <w:cantSplit/>
          <w:trHeight w:hRule="exact" w:val="279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43F2" w:rsidRDefault="00F143F2" w:rsidP="007228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43F2" w:rsidRDefault="00F143F2" w:rsidP="00722846">
            <w:pPr>
              <w:pStyle w:val="a3"/>
              <w:rPr>
                <w:spacing w:val="0"/>
              </w:rPr>
            </w:pPr>
          </w:p>
        </w:tc>
      </w:tr>
    </w:tbl>
    <w:p w:rsidR="00F143F2" w:rsidRPr="005D6147" w:rsidRDefault="00F143F2" w:rsidP="00F143F2">
      <w:r w:rsidRPr="005D6147">
        <w:rPr>
          <w:rFonts w:hint="eastAsia"/>
        </w:rPr>
        <w:t>備考　「区分」の欄の下欄は、記入しないこと。</w:t>
      </w:r>
    </w:p>
    <w:p w:rsidR="007221B6" w:rsidRDefault="00F143F2" w:rsidP="007221B6">
      <w:r>
        <w:rPr>
          <w:rFonts w:ascii="ＭＳ 明朝" w:hAnsi="ＭＳ 明朝"/>
        </w:rPr>
        <w:br w:type="page"/>
      </w:r>
      <w:r w:rsidR="007221B6">
        <w:rPr>
          <w:rFonts w:ascii="ＭＳ 明朝" w:hAnsi="ＭＳ 明朝" w:hint="eastAsia"/>
        </w:rPr>
        <w:lastRenderedPageBreak/>
        <w:t>参考：業務内容の変更等により成果品が発生した場合に使用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7221B6" w:rsidTr="00722846">
        <w:trPr>
          <w:trHeight w:hRule="exact" w:val="59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spacing w:before="105" w:line="493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z w:val="32"/>
                <w:szCs w:val="32"/>
                <w:lang w:eastAsia="zh-TW"/>
              </w:rPr>
              <w:t>成　果　物　引　渡　書</w:t>
            </w:r>
          </w:p>
        </w:tc>
      </w:tr>
      <w:tr w:rsidR="007221B6" w:rsidTr="00722846">
        <w:trPr>
          <w:trHeight w:hRule="exact" w:val="4458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spacing w:before="105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山形県知事　　　　　　　　　　　殿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受注者　住所又は所在地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氏名又は名称及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び代表者氏名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下記の委託業務の成果物を引渡します。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7221B6" w:rsidTr="00722846">
        <w:trPr>
          <w:trHeight w:hRule="exact" w:val="11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委託業務名称</w:t>
            </w:r>
          </w:p>
        </w:tc>
        <w:tc>
          <w:tcPr>
            <w:tcW w:w="7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jc w:val="center"/>
              <w:rPr>
                <w:spacing w:val="0"/>
              </w:rPr>
            </w:pPr>
          </w:p>
        </w:tc>
      </w:tr>
      <w:tr w:rsidR="007221B6" w:rsidTr="00722846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 xml:space="preserve">　　年　　月　　日　から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年　　月　　日　まで</w:t>
            </w:r>
          </w:p>
        </w:tc>
      </w:tr>
      <w:tr w:rsidR="007221B6" w:rsidTr="00722846">
        <w:trPr>
          <w:trHeight w:hRule="exact"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完了年月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年　　月　　日</w:t>
            </w:r>
          </w:p>
        </w:tc>
      </w:tr>
      <w:tr w:rsidR="007221B6" w:rsidTr="00722846">
        <w:trPr>
          <w:trHeight w:hRule="exact" w:val="1953"/>
        </w:trPr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B6" w:rsidRDefault="007221B6" w:rsidP="00722846">
            <w:pPr>
              <w:pStyle w:val="a3"/>
              <w:spacing w:before="105" w:line="45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上記の委託業務の成果物を　　　　年　　月　　日引き受けました。</w:t>
            </w: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</w:p>
          <w:p w:rsidR="007221B6" w:rsidRDefault="007221B6" w:rsidP="0072284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            </w:t>
            </w:r>
            <w:r>
              <w:rPr>
                <w:rFonts w:ascii="ＭＳ 明朝" w:hAnsi="ＭＳ 明朝" w:hint="eastAsia"/>
              </w:rPr>
              <w:t xml:space="preserve">　　山形県知事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>印</w:t>
            </w:r>
          </w:p>
        </w:tc>
      </w:tr>
    </w:tbl>
    <w:p w:rsidR="007221B6" w:rsidRDefault="007221B6" w:rsidP="007221B6">
      <w:pPr>
        <w:pStyle w:val="a3"/>
        <w:rPr>
          <w:spacing w:val="0"/>
        </w:rPr>
      </w:pPr>
      <w:r>
        <w:rPr>
          <w:rFonts w:ascii="ＭＳ 明朝" w:hAnsi="ＭＳ 明朝" w:hint="eastAsia"/>
        </w:rPr>
        <w:t>備考　１　本書は、正副２通提出すること。</w:t>
      </w:r>
    </w:p>
    <w:p w:rsidR="007221B6" w:rsidRDefault="007221B6" w:rsidP="007221B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２　甲は、成果物の引渡が完了した時は、その旨を示した本書の副本を乙に交付するものとする。</w:t>
      </w:r>
    </w:p>
    <w:p w:rsidR="00846D08" w:rsidRPr="007221B6" w:rsidRDefault="00846D08" w:rsidP="00FF33C6">
      <w:pPr>
        <w:pStyle w:val="a3"/>
        <w:rPr>
          <w:spacing w:val="0"/>
        </w:rPr>
      </w:pPr>
    </w:p>
    <w:sectPr w:rsidR="00846D08" w:rsidRPr="007221B6" w:rsidSect="00846D08">
      <w:pgSz w:w="11906" w:h="16838"/>
      <w:pgMar w:top="1417" w:right="964" w:bottom="136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2E" w:rsidRDefault="0058472E" w:rsidP="00AE2D75">
      <w:r>
        <w:separator/>
      </w:r>
    </w:p>
  </w:endnote>
  <w:endnote w:type="continuationSeparator" w:id="0">
    <w:p w:rsidR="0058472E" w:rsidRDefault="0058472E" w:rsidP="00AE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2E" w:rsidRDefault="0058472E" w:rsidP="00AE2D75">
      <w:r>
        <w:separator/>
      </w:r>
    </w:p>
  </w:footnote>
  <w:footnote w:type="continuationSeparator" w:id="0">
    <w:p w:rsidR="0058472E" w:rsidRDefault="0058472E" w:rsidP="00AE2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08"/>
    <w:rsid w:val="00045BED"/>
    <w:rsid w:val="0006150F"/>
    <w:rsid w:val="000814D1"/>
    <w:rsid w:val="0008492B"/>
    <w:rsid w:val="000A036D"/>
    <w:rsid w:val="00126D9E"/>
    <w:rsid w:val="00126DBB"/>
    <w:rsid w:val="001A3AB3"/>
    <w:rsid w:val="001A58E1"/>
    <w:rsid w:val="001B0B17"/>
    <w:rsid w:val="001E3CDC"/>
    <w:rsid w:val="001F420C"/>
    <w:rsid w:val="00210FD3"/>
    <w:rsid w:val="002124FF"/>
    <w:rsid w:val="0026603C"/>
    <w:rsid w:val="002A2DAA"/>
    <w:rsid w:val="002A6A66"/>
    <w:rsid w:val="002D0151"/>
    <w:rsid w:val="003260BC"/>
    <w:rsid w:val="0033394C"/>
    <w:rsid w:val="00363EDC"/>
    <w:rsid w:val="00372F9A"/>
    <w:rsid w:val="003764C6"/>
    <w:rsid w:val="003840DE"/>
    <w:rsid w:val="0038761F"/>
    <w:rsid w:val="003D2D24"/>
    <w:rsid w:val="003D43AA"/>
    <w:rsid w:val="003E077A"/>
    <w:rsid w:val="0046172C"/>
    <w:rsid w:val="004850B1"/>
    <w:rsid w:val="00540165"/>
    <w:rsid w:val="00565A70"/>
    <w:rsid w:val="0056725C"/>
    <w:rsid w:val="0058472E"/>
    <w:rsid w:val="005D3EA8"/>
    <w:rsid w:val="005D6147"/>
    <w:rsid w:val="005E76E1"/>
    <w:rsid w:val="005E7E7B"/>
    <w:rsid w:val="00602734"/>
    <w:rsid w:val="006A2FD7"/>
    <w:rsid w:val="006B0F17"/>
    <w:rsid w:val="0071043B"/>
    <w:rsid w:val="00711190"/>
    <w:rsid w:val="007221B6"/>
    <w:rsid w:val="00722846"/>
    <w:rsid w:val="00733FB5"/>
    <w:rsid w:val="00742769"/>
    <w:rsid w:val="007D446F"/>
    <w:rsid w:val="007E77CE"/>
    <w:rsid w:val="008210CB"/>
    <w:rsid w:val="00846D08"/>
    <w:rsid w:val="00862781"/>
    <w:rsid w:val="00873099"/>
    <w:rsid w:val="0089014B"/>
    <w:rsid w:val="008B06DE"/>
    <w:rsid w:val="008F2B4F"/>
    <w:rsid w:val="0090374F"/>
    <w:rsid w:val="009145E7"/>
    <w:rsid w:val="0095682C"/>
    <w:rsid w:val="0096170C"/>
    <w:rsid w:val="00984FFB"/>
    <w:rsid w:val="009C3B87"/>
    <w:rsid w:val="009F0870"/>
    <w:rsid w:val="009F2F3A"/>
    <w:rsid w:val="00AE2D75"/>
    <w:rsid w:val="00B06B03"/>
    <w:rsid w:val="00B20AB4"/>
    <w:rsid w:val="00B26EAF"/>
    <w:rsid w:val="00B64E78"/>
    <w:rsid w:val="00B6603F"/>
    <w:rsid w:val="00BA204B"/>
    <w:rsid w:val="00C010E5"/>
    <w:rsid w:val="00C01ED6"/>
    <w:rsid w:val="00C2690E"/>
    <w:rsid w:val="00C26DC3"/>
    <w:rsid w:val="00C57AF9"/>
    <w:rsid w:val="00C7540E"/>
    <w:rsid w:val="00C87C29"/>
    <w:rsid w:val="00C92959"/>
    <w:rsid w:val="00CB54A8"/>
    <w:rsid w:val="00D25B93"/>
    <w:rsid w:val="00D70EC5"/>
    <w:rsid w:val="00DA26C5"/>
    <w:rsid w:val="00DA6117"/>
    <w:rsid w:val="00E108CF"/>
    <w:rsid w:val="00E42A75"/>
    <w:rsid w:val="00E834AA"/>
    <w:rsid w:val="00ED23B0"/>
    <w:rsid w:val="00ED39E4"/>
    <w:rsid w:val="00F00A7C"/>
    <w:rsid w:val="00F143F2"/>
    <w:rsid w:val="00F14AA1"/>
    <w:rsid w:val="00F325DE"/>
    <w:rsid w:val="00F628AE"/>
    <w:rsid w:val="00FD743A"/>
    <w:rsid w:val="00FE4DAB"/>
    <w:rsid w:val="00FF33C6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link w:val="a5"/>
    <w:rsid w:val="002A2DA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A2DA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E2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E2D75"/>
    <w:rPr>
      <w:kern w:val="2"/>
      <w:sz w:val="21"/>
      <w:szCs w:val="24"/>
    </w:rPr>
  </w:style>
  <w:style w:type="paragraph" w:styleId="a8">
    <w:name w:val="footer"/>
    <w:basedOn w:val="a"/>
    <w:link w:val="a9"/>
    <w:rsid w:val="00AE2D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E2D7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link w:val="a5"/>
    <w:rsid w:val="002A2DA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A2DA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E2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E2D75"/>
    <w:rPr>
      <w:kern w:val="2"/>
      <w:sz w:val="21"/>
      <w:szCs w:val="24"/>
    </w:rPr>
  </w:style>
  <w:style w:type="paragraph" w:styleId="a8">
    <w:name w:val="footer"/>
    <w:basedOn w:val="a"/>
    <w:link w:val="a9"/>
    <w:rsid w:val="00AE2D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E2D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0496-953C-4EA7-8DC5-B5E88AC3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2708</Words>
  <Characters>4383</Characters>
  <Application>Microsoft Office Word</Application>
  <DocSecurity>0</DocSecurity>
  <Lines>36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監理業務委託様式集</vt:lpstr>
      <vt:lpstr>山形県監理業務委託様式集</vt:lpstr>
    </vt:vector>
  </TitlesOfParts>
  <Company>山形県庁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監理業務委託様式集</dc:title>
  <dc:creator>user</dc:creator>
  <cp:lastModifiedBy>user</cp:lastModifiedBy>
  <cp:revision>3</cp:revision>
  <cp:lastPrinted>2020-03-19T04:41:00Z</cp:lastPrinted>
  <dcterms:created xsi:type="dcterms:W3CDTF">2020-03-27T11:27:00Z</dcterms:created>
  <dcterms:modified xsi:type="dcterms:W3CDTF">2020-03-31T00:36:00Z</dcterms:modified>
</cp:coreProperties>
</file>